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0736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108646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365893C" wp14:editId="794EA64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BF562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79019527" w14:textId="11322247" w:rsidR="00BC679D" w:rsidRDefault="002F0E18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easyon Yönetimi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CC3F03B" w14:textId="06537F4E" w:rsidR="00BC679D" w:rsidRDefault="00572155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n Öğretim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Programı</w:t>
      </w:r>
    </w:p>
    <w:p w14:paraId="13E3D30A" w14:textId="1B19FB6E" w:rsidR="00BC679D" w:rsidRDefault="001A043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2623E4AD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839C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14:paraId="48714296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3ADCB71" w14:textId="0619B56D" w:rsidR="009B018C" w:rsidRPr="001A043A" w:rsidRDefault="009B018C" w:rsidP="001A04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3A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628ABC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6CD1F3DC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C144ABC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183EAC1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3A507821" w14:textId="77777777" w:rsidTr="009B018C">
        <w:trPr>
          <w:trHeight w:val="261"/>
        </w:trPr>
        <w:tc>
          <w:tcPr>
            <w:tcW w:w="1259" w:type="dxa"/>
            <w:vAlign w:val="center"/>
          </w:tcPr>
          <w:p w14:paraId="4D85219A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766F354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391A3F4" w14:textId="77777777"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54B713A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A4390A4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D10C3DD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736B86C" w14:textId="77777777"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94DD77B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7DD8" w14:paraId="5CE0FF62" w14:textId="77777777" w:rsidTr="00530395">
        <w:trPr>
          <w:trHeight w:val="276"/>
        </w:trPr>
        <w:tc>
          <w:tcPr>
            <w:tcW w:w="1259" w:type="dxa"/>
            <w:vAlign w:val="center"/>
          </w:tcPr>
          <w:p w14:paraId="3C1D59F0" w14:textId="1926D0A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01</w:t>
            </w:r>
          </w:p>
        </w:tc>
        <w:tc>
          <w:tcPr>
            <w:tcW w:w="2566" w:type="dxa"/>
          </w:tcPr>
          <w:p w14:paraId="4D101EC2" w14:textId="15F31F6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ürk Dili-1</w:t>
            </w:r>
          </w:p>
        </w:tc>
        <w:tc>
          <w:tcPr>
            <w:tcW w:w="987" w:type="dxa"/>
          </w:tcPr>
          <w:p w14:paraId="7E78D8C2" w14:textId="2B0998C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D2073F9" w14:textId="2A37CFCD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0E0E11" w14:textId="3A2BBF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3E90B1" w14:textId="3B548A3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241D36E" w14:textId="3547078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25909F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74B06E5" w14:textId="77777777" w:rsidTr="00530395">
        <w:trPr>
          <w:trHeight w:val="276"/>
        </w:trPr>
        <w:tc>
          <w:tcPr>
            <w:tcW w:w="1259" w:type="dxa"/>
            <w:vAlign w:val="center"/>
          </w:tcPr>
          <w:p w14:paraId="3EB22FBD" w14:textId="011EA5E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ATA101</w:t>
            </w:r>
          </w:p>
        </w:tc>
        <w:tc>
          <w:tcPr>
            <w:tcW w:w="2566" w:type="dxa"/>
          </w:tcPr>
          <w:p w14:paraId="54DE3708" w14:textId="00F935B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İİT-1</w:t>
            </w:r>
          </w:p>
        </w:tc>
        <w:tc>
          <w:tcPr>
            <w:tcW w:w="987" w:type="dxa"/>
          </w:tcPr>
          <w:p w14:paraId="6BF211C9" w14:textId="738F701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0A12ABB" w14:textId="60CD34A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F11231" w14:textId="3B698C2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539581" w14:textId="5B32E22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99B3614" w14:textId="4A1AC32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276814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7D9BD7B" w14:textId="77777777" w:rsidTr="009B018C">
        <w:trPr>
          <w:trHeight w:val="276"/>
        </w:trPr>
        <w:tc>
          <w:tcPr>
            <w:tcW w:w="1259" w:type="dxa"/>
          </w:tcPr>
          <w:p w14:paraId="64544134" w14:textId="0FCF5A9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1</w:t>
            </w:r>
          </w:p>
        </w:tc>
        <w:tc>
          <w:tcPr>
            <w:tcW w:w="2566" w:type="dxa"/>
          </w:tcPr>
          <w:p w14:paraId="0F5642B5" w14:textId="7FBE09A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Turizm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v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e Kültür</w:t>
            </w:r>
          </w:p>
        </w:tc>
        <w:tc>
          <w:tcPr>
            <w:tcW w:w="987" w:type="dxa"/>
          </w:tcPr>
          <w:p w14:paraId="7B49D2EC" w14:textId="388565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5A2D9847" w14:textId="708DCFC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237AF0A" w14:textId="0B6944A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42E4E7" w14:textId="607BDDE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A545CB2" w14:textId="0AFE122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3174C5E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3F0B5618" w14:textId="77777777" w:rsidTr="009B018C">
        <w:trPr>
          <w:trHeight w:val="276"/>
        </w:trPr>
        <w:tc>
          <w:tcPr>
            <w:tcW w:w="1259" w:type="dxa"/>
          </w:tcPr>
          <w:p w14:paraId="27471437" w14:textId="20D3649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3</w:t>
            </w:r>
          </w:p>
        </w:tc>
        <w:tc>
          <w:tcPr>
            <w:tcW w:w="2566" w:type="dxa"/>
          </w:tcPr>
          <w:p w14:paraId="6CDF5779" w14:textId="500B7DC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enel Turizm Bilgisi</w:t>
            </w:r>
          </w:p>
        </w:tc>
        <w:tc>
          <w:tcPr>
            <w:tcW w:w="987" w:type="dxa"/>
          </w:tcPr>
          <w:p w14:paraId="4F2BA076" w14:textId="63E5B8D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7B7B119" w14:textId="7EF1507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D11EAF1" w14:textId="0AA809A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6EF7BD" w14:textId="6B87C07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32305D9" w14:textId="51EF327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71A416CB" w14:textId="77777777" w:rsidR="00147DD8" w:rsidRDefault="00147DD8" w:rsidP="00147DD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C8F425A" w14:textId="77777777" w:rsidTr="009B018C">
        <w:trPr>
          <w:trHeight w:val="261"/>
        </w:trPr>
        <w:tc>
          <w:tcPr>
            <w:tcW w:w="1259" w:type="dxa"/>
          </w:tcPr>
          <w:p w14:paraId="30F2BA4D" w14:textId="68C6E55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5</w:t>
            </w:r>
          </w:p>
        </w:tc>
        <w:tc>
          <w:tcPr>
            <w:tcW w:w="2566" w:type="dxa"/>
          </w:tcPr>
          <w:p w14:paraId="6AE1DECE" w14:textId="606F5FF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İşletme Bilimine Giriş</w:t>
            </w:r>
          </w:p>
        </w:tc>
        <w:tc>
          <w:tcPr>
            <w:tcW w:w="987" w:type="dxa"/>
          </w:tcPr>
          <w:p w14:paraId="762D85EF" w14:textId="2BC22A3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B7820D4" w14:textId="52D9D6B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A903A5C" w14:textId="0A0E414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1BB0FD" w14:textId="5FEB401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361C462" w14:textId="5F06C9D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18B7C1B7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EC7A03D" w14:textId="77777777" w:rsidTr="009B018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6B1D2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0C31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94896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2664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B8C1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98CD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E03E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98ECA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86A1FD6" w14:textId="77777777" w:rsidTr="009B018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B5B4196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6F01A6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43154C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38D55A5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1B5337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4284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9996E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53E770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E6D631C" w14:textId="77777777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A544715" w14:textId="77777777" w:rsidR="00147DD8" w:rsidRDefault="00147DD8" w:rsidP="0014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E37D18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C62A6BB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257FFED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A5F630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865F759" w14:textId="77777777" w:rsidR="00147DD8" w:rsidRPr="0080078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ACF174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5BDDC7B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FC05019" w14:textId="77777777" w:rsidR="00147DD8" w:rsidRPr="0013541E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FCD9AD5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DB9CFB8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B537284" w14:textId="77777777" w:rsidTr="009B018C">
        <w:trPr>
          <w:trHeight w:val="276"/>
        </w:trPr>
        <w:tc>
          <w:tcPr>
            <w:tcW w:w="1259" w:type="dxa"/>
          </w:tcPr>
          <w:p w14:paraId="3FA3022A" w14:textId="44F7F7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1</w:t>
            </w:r>
          </w:p>
        </w:tc>
        <w:tc>
          <w:tcPr>
            <w:tcW w:w="2566" w:type="dxa"/>
          </w:tcPr>
          <w:p w14:paraId="6B96E1DE" w14:textId="77D2D0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İngilizce)</w:t>
            </w:r>
          </w:p>
        </w:tc>
        <w:tc>
          <w:tcPr>
            <w:tcW w:w="987" w:type="dxa"/>
          </w:tcPr>
          <w:p w14:paraId="1663EEF9" w14:textId="6D8E92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2D37A89" w14:textId="118912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6109676" w14:textId="52A98E3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690BA7" w14:textId="4DC25AF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9F0D6E4" w14:textId="3429181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770BEC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4E9CCBB" w14:textId="77777777" w:rsidTr="009B018C">
        <w:trPr>
          <w:trHeight w:val="276"/>
        </w:trPr>
        <w:tc>
          <w:tcPr>
            <w:tcW w:w="1259" w:type="dxa"/>
          </w:tcPr>
          <w:p w14:paraId="7B5D21D1" w14:textId="278DFA1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3</w:t>
            </w:r>
          </w:p>
        </w:tc>
        <w:tc>
          <w:tcPr>
            <w:tcW w:w="2566" w:type="dxa"/>
          </w:tcPr>
          <w:p w14:paraId="3EE75679" w14:textId="0CBFB54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Almanca)</w:t>
            </w:r>
          </w:p>
        </w:tc>
        <w:tc>
          <w:tcPr>
            <w:tcW w:w="987" w:type="dxa"/>
          </w:tcPr>
          <w:p w14:paraId="4BED2A10" w14:textId="319AEAE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647373F0" w14:textId="1F3215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C33AD02" w14:textId="5F6446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80F201" w14:textId="24F946E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ED0E6C1" w14:textId="0A22BC4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F31648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3835D7D" w14:textId="77777777" w:rsidTr="009B018C">
        <w:trPr>
          <w:trHeight w:val="276"/>
        </w:trPr>
        <w:tc>
          <w:tcPr>
            <w:tcW w:w="1259" w:type="dxa"/>
          </w:tcPr>
          <w:p w14:paraId="4860054A" w14:textId="719DC2E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5</w:t>
            </w:r>
          </w:p>
        </w:tc>
        <w:tc>
          <w:tcPr>
            <w:tcW w:w="2566" w:type="dxa"/>
          </w:tcPr>
          <w:p w14:paraId="26B7BC54" w14:textId="4C4A69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Rusça)</w:t>
            </w:r>
          </w:p>
        </w:tc>
        <w:tc>
          <w:tcPr>
            <w:tcW w:w="987" w:type="dxa"/>
          </w:tcPr>
          <w:p w14:paraId="71C0B130" w14:textId="5DB13CE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085A7401" w14:textId="737A89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120FDB1" w14:textId="3EFA62B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B13309" w14:textId="26AB12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DFFC1E6" w14:textId="0BF0AB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7BE886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3381315" w14:textId="77777777" w:rsidTr="009B018C">
        <w:trPr>
          <w:trHeight w:val="261"/>
        </w:trPr>
        <w:tc>
          <w:tcPr>
            <w:tcW w:w="1259" w:type="dxa"/>
          </w:tcPr>
          <w:p w14:paraId="01A6533D" w14:textId="2ADE54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15</w:t>
            </w:r>
          </w:p>
        </w:tc>
        <w:tc>
          <w:tcPr>
            <w:tcW w:w="2566" w:type="dxa"/>
          </w:tcPr>
          <w:p w14:paraId="64D401EE" w14:textId="2E5CC9B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kademik Türkçe I *</w:t>
            </w:r>
          </w:p>
        </w:tc>
        <w:tc>
          <w:tcPr>
            <w:tcW w:w="987" w:type="dxa"/>
          </w:tcPr>
          <w:p w14:paraId="345AFF33" w14:textId="38B2ED5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1FD1082" w14:textId="4348BC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46F21EC" w14:textId="587987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751448" w14:textId="494AE5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497D4D0" w14:textId="5963D1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14:paraId="0FCC146B" w14:textId="4F95FD6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F506A7" w14:textId="1083C8AE"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="009D034D" w:rsidRPr="004C6950">
        <w:rPr>
          <w:b/>
          <w:color w:val="000000" w:themeColor="text1"/>
        </w:rPr>
        <w:t>TDB115 kodlu “Akademik Türkçe” dersini sadece uluslararası öğrenciler seçebilirler.</w:t>
      </w:r>
    </w:p>
    <w:p w14:paraId="22D63201" w14:textId="434434CB" w:rsidR="00147DD8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B4DA50" w14:textId="77777777" w:rsidR="00147DD8" w:rsidRDefault="00147DD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08E92" w14:textId="77777777" w:rsidR="00147DD8" w:rsidRDefault="00147DD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47DD8" w14:paraId="019509BC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16F6E94" w14:textId="5618FC16" w:rsidR="00147DD8" w:rsidRPr="00147DD8" w:rsidRDefault="00147DD8" w:rsidP="00147DD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D8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AF20421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3676F3CF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DA3170F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4B88946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2323C9B9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0C741A94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D2C5317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87C8375" w14:textId="77777777" w:rsidR="00147DD8" w:rsidRPr="0080078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2BCBDAC6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694AB68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0808794" w14:textId="77777777" w:rsidR="00147DD8" w:rsidRPr="0013541E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DDE0796" w14:textId="77777777" w:rsidR="00147DD8" w:rsidRPr="003A07C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9D608FD" w14:textId="77777777" w:rsidR="00147DD8" w:rsidRPr="003A07C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7DD8" w14:paraId="5DF5D84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2EFE82C5" w14:textId="7900AE7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02</w:t>
            </w:r>
          </w:p>
        </w:tc>
        <w:tc>
          <w:tcPr>
            <w:tcW w:w="2566" w:type="dxa"/>
          </w:tcPr>
          <w:p w14:paraId="74EB7AC2" w14:textId="2A31E7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ürk Dili-2</w:t>
            </w:r>
          </w:p>
        </w:tc>
        <w:tc>
          <w:tcPr>
            <w:tcW w:w="987" w:type="dxa"/>
          </w:tcPr>
          <w:p w14:paraId="08D1515A" w14:textId="5781117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12A9A52" w14:textId="0D87B0D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A6F3792" w14:textId="2997DAD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B3B893" w14:textId="41B2F61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4BCC5C2" w14:textId="0997D2F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8FB5B9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2F96DA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B779BAC" w14:textId="2084CB7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ATA102</w:t>
            </w:r>
          </w:p>
        </w:tc>
        <w:tc>
          <w:tcPr>
            <w:tcW w:w="2566" w:type="dxa"/>
          </w:tcPr>
          <w:p w14:paraId="769BFAEF" w14:textId="217F1CA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İİT-2</w:t>
            </w:r>
          </w:p>
        </w:tc>
        <w:tc>
          <w:tcPr>
            <w:tcW w:w="987" w:type="dxa"/>
          </w:tcPr>
          <w:p w14:paraId="58F6A0C7" w14:textId="247B0CE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882D92C" w14:textId="1FAA084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ED22F86" w14:textId="590B6A6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75E68C" w14:textId="25FD9B2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61A4B8C" w14:textId="0D3607A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9D106A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232E3B8" w14:textId="77777777" w:rsidTr="00B61E24">
        <w:trPr>
          <w:trHeight w:val="276"/>
        </w:trPr>
        <w:tc>
          <w:tcPr>
            <w:tcW w:w="1259" w:type="dxa"/>
            <w:vAlign w:val="center"/>
          </w:tcPr>
          <w:p w14:paraId="15F0FEBB" w14:textId="6CD14FE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ENF101</w:t>
            </w:r>
          </w:p>
        </w:tc>
        <w:tc>
          <w:tcPr>
            <w:tcW w:w="2566" w:type="dxa"/>
          </w:tcPr>
          <w:p w14:paraId="59691BF5" w14:textId="34F2A1B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Bilgi Teknolojileri Kullanımı</w:t>
            </w:r>
          </w:p>
        </w:tc>
        <w:tc>
          <w:tcPr>
            <w:tcW w:w="987" w:type="dxa"/>
          </w:tcPr>
          <w:p w14:paraId="30625F8B" w14:textId="5B32B2D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8F833A8" w14:textId="43038EE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4E29DE7" w14:textId="7A8E724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D09A02" w14:textId="45C42F9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1B11891" w14:textId="1262AD7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208445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7CFB991E" w14:textId="77777777" w:rsidTr="0056277E">
        <w:trPr>
          <w:trHeight w:val="276"/>
        </w:trPr>
        <w:tc>
          <w:tcPr>
            <w:tcW w:w="1259" w:type="dxa"/>
          </w:tcPr>
          <w:p w14:paraId="0556FE70" w14:textId="6EA5808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2</w:t>
            </w:r>
          </w:p>
        </w:tc>
        <w:tc>
          <w:tcPr>
            <w:tcW w:w="2566" w:type="dxa"/>
          </w:tcPr>
          <w:p w14:paraId="756BB413" w14:textId="5E3F994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a Giriş</w:t>
            </w:r>
          </w:p>
        </w:tc>
        <w:tc>
          <w:tcPr>
            <w:tcW w:w="987" w:type="dxa"/>
          </w:tcPr>
          <w:p w14:paraId="3FE82F3E" w14:textId="48E7E62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9693E8E" w14:textId="03742F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591B00A" w14:textId="1B49150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1B6366" w14:textId="5DB8105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C10BE2" w14:textId="7956F9C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2F1B00C" w14:textId="77777777" w:rsidR="00147DD8" w:rsidRDefault="00147DD8" w:rsidP="00147DD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3BA6772" w14:textId="77777777" w:rsidTr="0056277E">
        <w:trPr>
          <w:trHeight w:val="261"/>
        </w:trPr>
        <w:tc>
          <w:tcPr>
            <w:tcW w:w="1259" w:type="dxa"/>
          </w:tcPr>
          <w:p w14:paraId="5B2E0F27" w14:textId="18B8EE8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4</w:t>
            </w:r>
          </w:p>
        </w:tc>
        <w:tc>
          <w:tcPr>
            <w:tcW w:w="2566" w:type="dxa"/>
          </w:tcPr>
          <w:p w14:paraId="110843BB" w14:textId="09A49E5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Mesleki Anatomi ve Fizyoloji</w:t>
            </w:r>
          </w:p>
        </w:tc>
        <w:tc>
          <w:tcPr>
            <w:tcW w:w="987" w:type="dxa"/>
          </w:tcPr>
          <w:p w14:paraId="051B1A61" w14:textId="0B5A766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7BCFAC9D" w14:textId="287BF86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91DF7C5" w14:textId="36F52B6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B740C5" w14:textId="768E2FA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A3C973D" w14:textId="47C63C4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182D88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C1535CC" w14:textId="77777777" w:rsidTr="0056277E">
        <w:trPr>
          <w:trHeight w:val="276"/>
        </w:trPr>
        <w:tc>
          <w:tcPr>
            <w:tcW w:w="1259" w:type="dxa"/>
          </w:tcPr>
          <w:p w14:paraId="311F7288" w14:textId="1B04704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6</w:t>
            </w:r>
          </w:p>
        </w:tc>
        <w:tc>
          <w:tcPr>
            <w:tcW w:w="2566" w:type="dxa"/>
          </w:tcPr>
          <w:p w14:paraId="1E799763" w14:textId="1453210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urizm ve Etik</w:t>
            </w:r>
          </w:p>
        </w:tc>
        <w:tc>
          <w:tcPr>
            <w:tcW w:w="987" w:type="dxa"/>
          </w:tcPr>
          <w:p w14:paraId="39B16B7C" w14:textId="5426612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6754890" w14:textId="5F6A190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6DB852" w14:textId="044F88D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44ECDE" w14:textId="7A41BC1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73FDAA3" w14:textId="46DA386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7B37ED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DEA010E" w14:textId="77777777" w:rsidTr="0056277E">
        <w:trPr>
          <w:trHeight w:val="276"/>
        </w:trPr>
        <w:tc>
          <w:tcPr>
            <w:tcW w:w="1259" w:type="dxa"/>
          </w:tcPr>
          <w:p w14:paraId="34BDC873" w14:textId="3CB2336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KPD102</w:t>
            </w:r>
          </w:p>
        </w:tc>
        <w:tc>
          <w:tcPr>
            <w:tcW w:w="2566" w:type="dxa"/>
          </w:tcPr>
          <w:p w14:paraId="6FBFA87C" w14:textId="1B6B30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Kariyer Planlama</w:t>
            </w:r>
          </w:p>
        </w:tc>
        <w:tc>
          <w:tcPr>
            <w:tcW w:w="987" w:type="dxa"/>
          </w:tcPr>
          <w:p w14:paraId="26AF8C8B" w14:textId="7A267FF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37AF6EC3" w14:textId="3208A8A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390681" w14:textId="113A30C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BB70A3" w14:textId="006E520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5FDCD4A9" w14:textId="234CD90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5D7411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27596ECD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D892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7FEF0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CB53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4A5A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D395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A8BF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AE88A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1C3F3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33F49" w14:textId="6BCEE454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D021" w14:textId="549178A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03829" w14:textId="2F72722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76340" w14:textId="6C91C65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74660" w14:textId="615748D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38639" w14:textId="1D1FA0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11F22" w14:textId="52658EA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57C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3359210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CFC76B4" w14:textId="38344CB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C62B520" w14:textId="0C01B2C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1CB6F62" w14:textId="1EC1CDD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47CC5AA" w14:textId="6804E49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B7D40A" w14:textId="347AD9D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E4FD5" w14:textId="3AB45DA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B59942A" w14:textId="7B1A4AC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695FDC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E88DCF4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313054" w14:textId="77777777" w:rsidR="00147DD8" w:rsidRDefault="00147DD8" w:rsidP="0014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F17C90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4FE7791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3913F5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637465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191723B" w14:textId="77777777" w:rsidR="00147DD8" w:rsidRPr="0080078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3D8355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883712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59976BA" w14:textId="77777777" w:rsidR="00147DD8" w:rsidRPr="0013541E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B6CC44B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36B33B80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3D8144AD" w14:textId="77777777" w:rsidTr="0056277E">
        <w:trPr>
          <w:trHeight w:val="276"/>
        </w:trPr>
        <w:tc>
          <w:tcPr>
            <w:tcW w:w="1259" w:type="dxa"/>
          </w:tcPr>
          <w:p w14:paraId="013DB5E5" w14:textId="041CE8B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2</w:t>
            </w:r>
          </w:p>
        </w:tc>
        <w:tc>
          <w:tcPr>
            <w:tcW w:w="2566" w:type="dxa"/>
          </w:tcPr>
          <w:p w14:paraId="3777B8DB" w14:textId="6418C1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İngilizce)</w:t>
            </w:r>
          </w:p>
        </w:tc>
        <w:tc>
          <w:tcPr>
            <w:tcW w:w="987" w:type="dxa"/>
          </w:tcPr>
          <w:p w14:paraId="06FB78EA" w14:textId="24C119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85A4F4B" w14:textId="1EF2EEB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BA0E97B" w14:textId="68BBBD7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29E9A1" w14:textId="05613F4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DF48614" w14:textId="7EC62D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8C876C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5BBDAC6" w14:textId="77777777" w:rsidTr="0056277E">
        <w:trPr>
          <w:trHeight w:val="276"/>
        </w:trPr>
        <w:tc>
          <w:tcPr>
            <w:tcW w:w="1259" w:type="dxa"/>
          </w:tcPr>
          <w:p w14:paraId="233463E9" w14:textId="13BD779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4</w:t>
            </w:r>
          </w:p>
        </w:tc>
        <w:tc>
          <w:tcPr>
            <w:tcW w:w="2566" w:type="dxa"/>
          </w:tcPr>
          <w:p w14:paraId="2BE9AAED" w14:textId="66A1D5C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Almanca)</w:t>
            </w:r>
          </w:p>
        </w:tc>
        <w:tc>
          <w:tcPr>
            <w:tcW w:w="987" w:type="dxa"/>
          </w:tcPr>
          <w:p w14:paraId="3E4F124D" w14:textId="699287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7A7DE365" w14:textId="3577A8D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A898836" w14:textId="4A94EE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3B5676" w14:textId="4E9C54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470B45A" w14:textId="5E73BEC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2C39F1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CC6FF4" w14:textId="77777777" w:rsidTr="0056277E">
        <w:trPr>
          <w:trHeight w:val="276"/>
        </w:trPr>
        <w:tc>
          <w:tcPr>
            <w:tcW w:w="1259" w:type="dxa"/>
          </w:tcPr>
          <w:p w14:paraId="72C4C374" w14:textId="1969A8B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6</w:t>
            </w:r>
          </w:p>
        </w:tc>
        <w:tc>
          <w:tcPr>
            <w:tcW w:w="2566" w:type="dxa"/>
          </w:tcPr>
          <w:p w14:paraId="018B3E11" w14:textId="057B1E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Rusça)</w:t>
            </w:r>
          </w:p>
        </w:tc>
        <w:tc>
          <w:tcPr>
            <w:tcW w:w="987" w:type="dxa"/>
          </w:tcPr>
          <w:p w14:paraId="55D8CEA4" w14:textId="5F3E6AD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797C59D2" w14:textId="789598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28EB657" w14:textId="1DF795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F5F48F" w14:textId="3E2E1FF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1B3DA55" w14:textId="0A8C4A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BCBB43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30A029F" w14:textId="77777777" w:rsidTr="0056277E">
        <w:trPr>
          <w:trHeight w:val="261"/>
        </w:trPr>
        <w:tc>
          <w:tcPr>
            <w:tcW w:w="1259" w:type="dxa"/>
          </w:tcPr>
          <w:p w14:paraId="5DEFA74D" w14:textId="430D247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16</w:t>
            </w:r>
          </w:p>
        </w:tc>
        <w:tc>
          <w:tcPr>
            <w:tcW w:w="2566" w:type="dxa"/>
          </w:tcPr>
          <w:p w14:paraId="4DF20FA3" w14:textId="6A3C54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kademik Türkçe II*</w:t>
            </w:r>
          </w:p>
        </w:tc>
        <w:tc>
          <w:tcPr>
            <w:tcW w:w="987" w:type="dxa"/>
          </w:tcPr>
          <w:p w14:paraId="5A4EB1CF" w14:textId="27733AB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8084AFD" w14:textId="0AA167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3177E5" w14:textId="6D1D1EA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D15792" w14:textId="112DDCE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7194B8A" w14:textId="2780B46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14:paraId="3073BC42" w14:textId="0F94CFF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S</w:t>
            </w:r>
            <w:r w:rsidRPr="004C6950">
              <w:rPr>
                <w:b/>
                <w:color w:val="000000" w:themeColor="text1"/>
              </w:rPr>
              <w:t>adece uluslararası öğrenciler seçebilirler.</w:t>
            </w:r>
          </w:p>
        </w:tc>
      </w:tr>
    </w:tbl>
    <w:p w14:paraId="5989649F" w14:textId="3060AF04" w:rsidR="00B10B8D" w:rsidRDefault="00864BB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C6950">
        <w:rPr>
          <w:b/>
          <w:color w:val="000000" w:themeColor="text1"/>
        </w:rPr>
        <w:t>TDB116 kodlu “Akademik Türkçe” dersini sadece uluslararası öğrenciler seçebilirler.</w:t>
      </w:r>
    </w:p>
    <w:p w14:paraId="41623C69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89D57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B10B8D" w14:paraId="2118E534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CFCF69B" w14:textId="350A32AC" w:rsidR="00B10B8D" w:rsidRPr="00B10B8D" w:rsidRDefault="00B10B8D" w:rsidP="00B10B8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8D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F8D76F1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083E751F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31DB3DC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589F310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031D54FA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5F1FE49A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591C694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47C056B" w14:textId="77777777" w:rsidR="00B10B8D" w:rsidRPr="0080078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4E891B1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92A1981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F213A69" w14:textId="77777777" w:rsidR="00B10B8D" w:rsidRPr="0013541E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8CAB219" w14:textId="77777777" w:rsidR="00B10B8D" w:rsidRPr="003A07C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31F4EC3" w14:textId="77777777" w:rsidR="00B10B8D" w:rsidRPr="003A07C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10B8D" w14:paraId="36A20756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751AEE6" w14:textId="30FDD68F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1</w:t>
            </w:r>
          </w:p>
        </w:tc>
        <w:tc>
          <w:tcPr>
            <w:tcW w:w="2566" w:type="dxa"/>
          </w:tcPr>
          <w:p w14:paraId="33AF6A40" w14:textId="151CEB31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Psikolojisi</w:t>
            </w:r>
          </w:p>
        </w:tc>
        <w:tc>
          <w:tcPr>
            <w:tcW w:w="987" w:type="dxa"/>
          </w:tcPr>
          <w:p w14:paraId="6B8BE8AC" w14:textId="117775F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169FD00" w14:textId="2EF5634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A1BE635" w14:textId="16EEF091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5B46CF" w14:textId="678FA69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27B85EF3" w14:textId="0CF7E13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1F4B8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7B13D963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0100410B" w14:textId="1C884224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3</w:t>
            </w:r>
          </w:p>
        </w:tc>
        <w:tc>
          <w:tcPr>
            <w:tcW w:w="2566" w:type="dxa"/>
          </w:tcPr>
          <w:p w14:paraId="01CBEB76" w14:textId="325E314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erapötik Rekreasyona Giriş</w:t>
            </w:r>
          </w:p>
        </w:tc>
        <w:tc>
          <w:tcPr>
            <w:tcW w:w="987" w:type="dxa"/>
          </w:tcPr>
          <w:p w14:paraId="0714C4A5" w14:textId="62952E3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2C8A473" w14:textId="101B8B8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659AB50" w14:textId="0BC4FB8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0DED22" w14:textId="1EF183E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64F1FBA" w14:textId="325E921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480C50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1F5FE74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387931E" w14:textId="7117F77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5</w:t>
            </w:r>
          </w:p>
        </w:tc>
        <w:tc>
          <w:tcPr>
            <w:tcW w:w="2566" w:type="dxa"/>
          </w:tcPr>
          <w:p w14:paraId="4323ABF5" w14:textId="3F7C778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Park ve Açık Alan Rekreasyon Kaynakları</w:t>
            </w:r>
          </w:p>
        </w:tc>
        <w:tc>
          <w:tcPr>
            <w:tcW w:w="987" w:type="dxa"/>
          </w:tcPr>
          <w:p w14:paraId="4A88A979" w14:textId="250248F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7DA6E21" w14:textId="63B6EEA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BFECC4" w14:textId="7BEF116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EAC996" w14:textId="1D7A885D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C4443AD" w14:textId="00CE0E4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1E528EE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5A74F9A3" w14:textId="77777777" w:rsidTr="00450537">
        <w:trPr>
          <w:trHeight w:val="276"/>
        </w:trPr>
        <w:tc>
          <w:tcPr>
            <w:tcW w:w="1259" w:type="dxa"/>
            <w:vAlign w:val="center"/>
          </w:tcPr>
          <w:p w14:paraId="3D38B788" w14:textId="7C05D5D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7</w:t>
            </w:r>
          </w:p>
        </w:tc>
        <w:tc>
          <w:tcPr>
            <w:tcW w:w="2566" w:type="dxa"/>
          </w:tcPr>
          <w:p w14:paraId="43E5B858" w14:textId="06E9671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önetim ve Organizasyon</w:t>
            </w:r>
          </w:p>
        </w:tc>
        <w:tc>
          <w:tcPr>
            <w:tcW w:w="987" w:type="dxa"/>
          </w:tcPr>
          <w:p w14:paraId="5EDDDCF0" w14:textId="43255FA2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071BC48" w14:textId="0BD2A81D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650C883" w14:textId="2B88275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28FF78" w14:textId="215A276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3DD4E36" w14:textId="1AA6320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4C0E44DF" w14:textId="77777777" w:rsidR="00B10B8D" w:rsidRDefault="00B10B8D" w:rsidP="00B10B8D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3B61423C" w14:textId="77777777" w:rsidTr="00450537">
        <w:trPr>
          <w:trHeight w:val="261"/>
        </w:trPr>
        <w:tc>
          <w:tcPr>
            <w:tcW w:w="1259" w:type="dxa"/>
            <w:vAlign w:val="center"/>
          </w:tcPr>
          <w:p w14:paraId="5499C379" w14:textId="74D9CBF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9</w:t>
            </w:r>
          </w:p>
        </w:tc>
        <w:tc>
          <w:tcPr>
            <w:tcW w:w="2566" w:type="dxa"/>
          </w:tcPr>
          <w:p w14:paraId="29ECC9F5" w14:textId="6272E759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Muhasebe</w:t>
            </w:r>
          </w:p>
        </w:tc>
        <w:tc>
          <w:tcPr>
            <w:tcW w:w="987" w:type="dxa"/>
          </w:tcPr>
          <w:p w14:paraId="7C0C7D0A" w14:textId="6D221DB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625DBF4" w14:textId="50DAF442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573C1BB" w14:textId="7AD96EB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DC1592" w14:textId="0278CA5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A347EF2" w14:textId="6EF7CC5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AF6DBF7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7AD2BF5B" w14:textId="77777777" w:rsidTr="00450537">
        <w:trPr>
          <w:trHeight w:val="276"/>
        </w:trPr>
        <w:tc>
          <w:tcPr>
            <w:tcW w:w="1259" w:type="dxa"/>
            <w:vAlign w:val="center"/>
          </w:tcPr>
          <w:p w14:paraId="1D36D7C8" w14:textId="33660F4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11</w:t>
            </w:r>
          </w:p>
        </w:tc>
        <w:tc>
          <w:tcPr>
            <w:tcW w:w="2566" w:type="dxa"/>
          </w:tcPr>
          <w:p w14:paraId="5C00E148" w14:textId="6D65DFA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Ekonomi</w:t>
            </w:r>
          </w:p>
        </w:tc>
        <w:tc>
          <w:tcPr>
            <w:tcW w:w="987" w:type="dxa"/>
          </w:tcPr>
          <w:p w14:paraId="28CF67E4" w14:textId="7841EBF9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7D15C69" w14:textId="1406954A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5D30607" w14:textId="5B99E5AA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9B2B3C" w14:textId="3A0C83E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AD67DD4" w14:textId="0D2DD46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1A61079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6422DF01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2BCA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C538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DE585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F9F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4E3C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4214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ACB9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116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53CDE386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8D21ED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FF663D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A61165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9A38671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69474F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18CA0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DC9151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1BFBD4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29655BF1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C9E807F" w14:textId="77777777" w:rsidR="00B10B8D" w:rsidRDefault="00B10B8D" w:rsidP="00B1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7B4426F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41038F02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084E832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5CC901E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3C1B374" w14:textId="77777777" w:rsidR="00B10B8D" w:rsidRPr="0080078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90E39F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1D37860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8BDD039" w14:textId="77777777" w:rsidR="00B10B8D" w:rsidRPr="0013541E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4E9C9E9" w14:textId="77777777" w:rsidR="00B10B8D" w:rsidRPr="003A07C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57F3DA1E" w14:textId="77777777" w:rsidR="00B10B8D" w:rsidRPr="003A07C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1C0BB1EF" w14:textId="77777777" w:rsidTr="0056277E">
        <w:trPr>
          <w:trHeight w:val="276"/>
        </w:trPr>
        <w:tc>
          <w:tcPr>
            <w:tcW w:w="1259" w:type="dxa"/>
          </w:tcPr>
          <w:p w14:paraId="40921EF6" w14:textId="6DB81A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1</w:t>
            </w:r>
          </w:p>
        </w:tc>
        <w:tc>
          <w:tcPr>
            <w:tcW w:w="2566" w:type="dxa"/>
          </w:tcPr>
          <w:p w14:paraId="40BA9809" w14:textId="4ACC3B6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İngilizce)</w:t>
            </w:r>
          </w:p>
        </w:tc>
        <w:tc>
          <w:tcPr>
            <w:tcW w:w="987" w:type="dxa"/>
          </w:tcPr>
          <w:p w14:paraId="516774D9" w14:textId="1810317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8FA9209" w14:textId="40477C6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FC117A6" w14:textId="117C35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B4ED81" w14:textId="65284CF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1086287" w14:textId="561D7D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9B8A7D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6B8DCF4" w14:textId="77777777" w:rsidTr="0056277E">
        <w:trPr>
          <w:trHeight w:val="276"/>
        </w:trPr>
        <w:tc>
          <w:tcPr>
            <w:tcW w:w="1259" w:type="dxa"/>
          </w:tcPr>
          <w:p w14:paraId="07B5D49A" w14:textId="4468E0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3</w:t>
            </w:r>
          </w:p>
        </w:tc>
        <w:tc>
          <w:tcPr>
            <w:tcW w:w="2566" w:type="dxa"/>
          </w:tcPr>
          <w:p w14:paraId="65A9C2F4" w14:textId="068220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Almanca)</w:t>
            </w:r>
          </w:p>
        </w:tc>
        <w:tc>
          <w:tcPr>
            <w:tcW w:w="987" w:type="dxa"/>
          </w:tcPr>
          <w:p w14:paraId="3CA8EE85" w14:textId="492996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37D34307" w14:textId="5B7BBAD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EBF2DCC" w14:textId="34BAD6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4CC52C" w14:textId="7EB50FD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67350F8F" w14:textId="032DAE3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9A2D45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71C781" w14:textId="77777777" w:rsidTr="0056277E">
        <w:trPr>
          <w:trHeight w:val="276"/>
        </w:trPr>
        <w:tc>
          <w:tcPr>
            <w:tcW w:w="1259" w:type="dxa"/>
          </w:tcPr>
          <w:p w14:paraId="2D016445" w14:textId="0A81E2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5</w:t>
            </w:r>
          </w:p>
        </w:tc>
        <w:tc>
          <w:tcPr>
            <w:tcW w:w="2566" w:type="dxa"/>
          </w:tcPr>
          <w:p w14:paraId="297066A3" w14:textId="33DA426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Rusça)</w:t>
            </w:r>
          </w:p>
        </w:tc>
        <w:tc>
          <w:tcPr>
            <w:tcW w:w="987" w:type="dxa"/>
          </w:tcPr>
          <w:p w14:paraId="581E3E33" w14:textId="57316ED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B451334" w14:textId="1E757F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3FE8237" w14:textId="1CA1FC6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D64708" w14:textId="0D5BC0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86FC995" w14:textId="13EDF4A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395448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465F5FF" w14:textId="77777777" w:rsidTr="0056277E">
        <w:trPr>
          <w:trHeight w:val="261"/>
        </w:trPr>
        <w:tc>
          <w:tcPr>
            <w:tcW w:w="1259" w:type="dxa"/>
          </w:tcPr>
          <w:p w14:paraId="47FF740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2E1249E5" w14:textId="2ACEEBCE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FORMASYON SEÇ 2 Güz</w:t>
            </w:r>
          </w:p>
        </w:tc>
        <w:tc>
          <w:tcPr>
            <w:tcW w:w="987" w:type="dxa"/>
          </w:tcPr>
          <w:p w14:paraId="0EA98F84" w14:textId="5F390877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9F36CB5" w14:textId="2A0693C6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2A9E269C" w14:textId="595FE4E6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3BF3C2" w14:textId="4EDD40D1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67031F15" w14:textId="190C7608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DCC5F03" w14:textId="4B6E95E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511415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36239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79177941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247042F" w14:textId="58E3A545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97859BC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2844CCB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493AB67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0233A68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B1F1FE8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0882FD9D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448272F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F1403EC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DE76A5F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1E89F3E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431FA79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C62ABA2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405F17C1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7825A2F8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417C420" w14:textId="45510F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2</w:t>
            </w:r>
          </w:p>
        </w:tc>
        <w:tc>
          <w:tcPr>
            <w:tcW w:w="2566" w:type="dxa"/>
          </w:tcPr>
          <w:p w14:paraId="6ECBC5FB" w14:textId="51B97C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Yönetimi</w:t>
            </w:r>
          </w:p>
        </w:tc>
        <w:tc>
          <w:tcPr>
            <w:tcW w:w="987" w:type="dxa"/>
          </w:tcPr>
          <w:p w14:paraId="1A771D88" w14:textId="53DE54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6B49AE2" w14:textId="134B07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9A6BDF2" w14:textId="406EB3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D1D1B1" w14:textId="71FA3C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86658E8" w14:textId="27ED28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796D7B7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B44231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6EA0D49" w14:textId="50479B0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4</w:t>
            </w:r>
          </w:p>
        </w:tc>
        <w:tc>
          <w:tcPr>
            <w:tcW w:w="2566" w:type="dxa"/>
          </w:tcPr>
          <w:p w14:paraId="6C0C99D6" w14:textId="66127B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Sosyolojisi</w:t>
            </w:r>
          </w:p>
        </w:tc>
        <w:tc>
          <w:tcPr>
            <w:tcW w:w="987" w:type="dxa"/>
          </w:tcPr>
          <w:p w14:paraId="3A768B4C" w14:textId="6E0CA3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0CAB374" w14:textId="75EEEE8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B5368F8" w14:textId="6A414E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EEC770" w14:textId="6672B9D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1865E942" w14:textId="5A4FC21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8B24D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E1A1BDE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0037BAE" w14:textId="40D608E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6</w:t>
            </w:r>
          </w:p>
        </w:tc>
        <w:tc>
          <w:tcPr>
            <w:tcW w:w="2566" w:type="dxa"/>
          </w:tcPr>
          <w:p w14:paraId="30AC96E2" w14:textId="6E1F8AB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ratıcı Drama</w:t>
            </w:r>
          </w:p>
        </w:tc>
        <w:tc>
          <w:tcPr>
            <w:tcW w:w="987" w:type="dxa"/>
          </w:tcPr>
          <w:p w14:paraId="68251951" w14:textId="4B1A36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249219F" w14:textId="47B5FF1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A9BD1DC" w14:textId="2C08D9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CEE3ED" w14:textId="6A982DE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A0AD072" w14:textId="6B265C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BEB549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CDD6B6E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7AAC181E" w14:textId="39C2E2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8</w:t>
            </w:r>
          </w:p>
        </w:tc>
        <w:tc>
          <w:tcPr>
            <w:tcW w:w="2566" w:type="dxa"/>
          </w:tcPr>
          <w:p w14:paraId="37263C7F" w14:textId="0475C4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raştırma Yöntemleri</w:t>
            </w:r>
          </w:p>
        </w:tc>
        <w:tc>
          <w:tcPr>
            <w:tcW w:w="987" w:type="dxa"/>
          </w:tcPr>
          <w:p w14:paraId="50EBA8E1" w14:textId="35104A3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BBAAA48" w14:textId="4CFC91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3239799" w14:textId="106B78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7BA3C5" w14:textId="060BC33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D469893" w14:textId="0C4DE7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85841B4" w14:textId="777777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1D664E7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556F6162" w14:textId="23B732B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10</w:t>
            </w:r>
          </w:p>
        </w:tc>
        <w:tc>
          <w:tcPr>
            <w:tcW w:w="2566" w:type="dxa"/>
          </w:tcPr>
          <w:p w14:paraId="2CF7C159" w14:textId="4621F4D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Pazarlama</w:t>
            </w:r>
          </w:p>
        </w:tc>
        <w:tc>
          <w:tcPr>
            <w:tcW w:w="987" w:type="dxa"/>
          </w:tcPr>
          <w:p w14:paraId="37C13785" w14:textId="1FBBC6B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A7BA809" w14:textId="01C1FFD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4EA1605" w14:textId="0A80B3E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5B92DC" w14:textId="06823B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B1DE1FB" w14:textId="4D2D956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4732EC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5F47D54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78E9DF3C" w14:textId="68C98DC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12</w:t>
            </w:r>
          </w:p>
        </w:tc>
        <w:tc>
          <w:tcPr>
            <w:tcW w:w="2566" w:type="dxa"/>
          </w:tcPr>
          <w:p w14:paraId="3F260186" w14:textId="1751CE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ürkiye Turizm Coğrafyas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30154DEB" w14:textId="3864889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C5AFADA" w14:textId="03D7CA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95645CE" w14:textId="08793C4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C0A3B0" w14:textId="2E0A21C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2546516" w14:textId="55BE62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AB6E82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8128E34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8C79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086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45C3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3525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FC8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A116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B4D8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A001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15BE7ED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AE659E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213B3C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E5CB3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2B1CD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2977D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E8613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4E5F4C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FD1FD0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775D7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95477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61BC3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BB3C2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583A55D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DDD4FC1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E4985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540261D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66BAAB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B81F93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44283AE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6C275B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D2BB11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035D30A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BEE0100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4A912BA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7E0E56A6" w14:textId="77777777" w:rsidTr="0056277E">
        <w:trPr>
          <w:trHeight w:val="276"/>
        </w:trPr>
        <w:tc>
          <w:tcPr>
            <w:tcW w:w="1259" w:type="dxa"/>
          </w:tcPr>
          <w:p w14:paraId="7902F761" w14:textId="0573A35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2</w:t>
            </w:r>
          </w:p>
        </w:tc>
        <w:tc>
          <w:tcPr>
            <w:tcW w:w="2566" w:type="dxa"/>
          </w:tcPr>
          <w:p w14:paraId="01D94412" w14:textId="404E7CE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İngilizce)</w:t>
            </w:r>
          </w:p>
        </w:tc>
        <w:tc>
          <w:tcPr>
            <w:tcW w:w="987" w:type="dxa"/>
          </w:tcPr>
          <w:p w14:paraId="07151586" w14:textId="1E1A6F2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EE764E3" w14:textId="7726FE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E163392" w14:textId="2E067A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C52DCC" w14:textId="498D36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B7AC912" w14:textId="497B53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08088D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3D521E" w14:textId="77777777" w:rsidTr="0056277E">
        <w:trPr>
          <w:trHeight w:val="276"/>
        </w:trPr>
        <w:tc>
          <w:tcPr>
            <w:tcW w:w="1259" w:type="dxa"/>
          </w:tcPr>
          <w:p w14:paraId="071F2781" w14:textId="1B395C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4</w:t>
            </w:r>
          </w:p>
        </w:tc>
        <w:tc>
          <w:tcPr>
            <w:tcW w:w="2566" w:type="dxa"/>
          </w:tcPr>
          <w:p w14:paraId="513B2374" w14:textId="028FBC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Almanca)</w:t>
            </w:r>
          </w:p>
        </w:tc>
        <w:tc>
          <w:tcPr>
            <w:tcW w:w="987" w:type="dxa"/>
          </w:tcPr>
          <w:p w14:paraId="64CBFDB1" w14:textId="5F30C73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0D0665E" w14:textId="6D56FCD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5F3C950" w14:textId="3D2ECAF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7EDF81" w14:textId="472DB0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25103D9" w14:textId="3EE6D22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90D673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E44B832" w14:textId="77777777" w:rsidTr="0056277E">
        <w:trPr>
          <w:trHeight w:val="276"/>
        </w:trPr>
        <w:tc>
          <w:tcPr>
            <w:tcW w:w="1259" w:type="dxa"/>
          </w:tcPr>
          <w:p w14:paraId="25841806" w14:textId="3819AB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6</w:t>
            </w:r>
          </w:p>
        </w:tc>
        <w:tc>
          <w:tcPr>
            <w:tcW w:w="2566" w:type="dxa"/>
          </w:tcPr>
          <w:p w14:paraId="579A70D3" w14:textId="4BC93C0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Rusça)</w:t>
            </w:r>
          </w:p>
        </w:tc>
        <w:tc>
          <w:tcPr>
            <w:tcW w:w="987" w:type="dxa"/>
          </w:tcPr>
          <w:p w14:paraId="5AE735E7" w14:textId="0210F8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30BC44B" w14:textId="602631B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576683C" w14:textId="344DC7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898A5B" w14:textId="26D9DD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98DA69E" w14:textId="0F04A5D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A3DC1E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9C33A8E" w14:textId="77777777" w:rsidTr="0056277E">
        <w:trPr>
          <w:trHeight w:val="261"/>
        </w:trPr>
        <w:tc>
          <w:tcPr>
            <w:tcW w:w="1259" w:type="dxa"/>
          </w:tcPr>
          <w:p w14:paraId="0D5B4AF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0258397B" w14:textId="405BBA38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FORMASYON SEÇ 2 Bahar</w:t>
            </w:r>
          </w:p>
        </w:tc>
        <w:tc>
          <w:tcPr>
            <w:tcW w:w="987" w:type="dxa"/>
          </w:tcPr>
          <w:p w14:paraId="0DA1E34D" w14:textId="1A03D342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699BC9F" w14:textId="1FCC4772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2E5DA5C" w14:textId="7ADDAA4A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F6B08B" w14:textId="24DADCD5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0DFBC62" w14:textId="7B56AC45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424AC70E" w14:textId="736CDB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396E3E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4914A9D0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185CC93" w14:textId="64190A2B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505C2F3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D6278CC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8C3651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B0AEE3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59CB782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35C0ED6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56019E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2CD8C95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296DA5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042130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1E06648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8C0AC3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529BFF44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760250D" w14:textId="77777777" w:rsidTr="00870B5A">
        <w:trPr>
          <w:trHeight w:val="276"/>
        </w:trPr>
        <w:tc>
          <w:tcPr>
            <w:tcW w:w="1259" w:type="dxa"/>
          </w:tcPr>
          <w:p w14:paraId="2838CDF8" w14:textId="3CBFB8E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1</w:t>
            </w:r>
          </w:p>
        </w:tc>
        <w:tc>
          <w:tcPr>
            <w:tcW w:w="2566" w:type="dxa"/>
          </w:tcPr>
          <w:p w14:paraId="26427178" w14:textId="2224C24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ğlence Hizmetlerine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Giriş</w:t>
            </w:r>
          </w:p>
        </w:tc>
        <w:tc>
          <w:tcPr>
            <w:tcW w:w="987" w:type="dxa"/>
          </w:tcPr>
          <w:p w14:paraId="5E07E248" w14:textId="773E8B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F80CE41" w14:textId="357374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75753F" w14:textId="294DDB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1FBF71" w14:textId="2AF0014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1000573" w14:textId="546E3E2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8DDFDD9" w14:textId="1C9DF92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87D3053" w14:textId="77777777" w:rsidTr="00870B5A">
        <w:trPr>
          <w:trHeight w:val="276"/>
        </w:trPr>
        <w:tc>
          <w:tcPr>
            <w:tcW w:w="1259" w:type="dxa"/>
          </w:tcPr>
          <w:p w14:paraId="6E7A5EE7" w14:textId="10A21ED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9</w:t>
            </w:r>
          </w:p>
        </w:tc>
        <w:tc>
          <w:tcPr>
            <w:tcW w:w="2566" w:type="dxa"/>
          </w:tcPr>
          <w:p w14:paraId="6797B56F" w14:textId="36871E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 Programı Planlama</w:t>
            </w:r>
          </w:p>
        </w:tc>
        <w:tc>
          <w:tcPr>
            <w:tcW w:w="987" w:type="dxa"/>
          </w:tcPr>
          <w:p w14:paraId="4218445B" w14:textId="789834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8033984" w14:textId="023568B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C24A5A" w14:textId="55FFCF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B50E3" w14:textId="51C1E4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D4AE768" w14:textId="1660F29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D9C83E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8B6D826" w14:textId="77777777" w:rsidTr="00870B5A">
        <w:trPr>
          <w:trHeight w:val="276"/>
        </w:trPr>
        <w:tc>
          <w:tcPr>
            <w:tcW w:w="1259" w:type="dxa"/>
          </w:tcPr>
          <w:p w14:paraId="35B3C036" w14:textId="204815D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5</w:t>
            </w:r>
          </w:p>
        </w:tc>
        <w:tc>
          <w:tcPr>
            <w:tcW w:w="2566" w:type="dxa"/>
          </w:tcPr>
          <w:p w14:paraId="4BE1AC36" w14:textId="087A20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İletişim ve İnsan İlişkileri</w:t>
            </w:r>
          </w:p>
        </w:tc>
        <w:tc>
          <w:tcPr>
            <w:tcW w:w="987" w:type="dxa"/>
          </w:tcPr>
          <w:p w14:paraId="2B98703B" w14:textId="5041DC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2164E65" w14:textId="09A7E2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CCA2CB0" w14:textId="08A5EE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215E63" w14:textId="60B4BC9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22EDEF2" w14:textId="10B4EAC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B2BC1C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7CBDA40" w14:textId="77777777" w:rsidTr="00870B5A">
        <w:trPr>
          <w:trHeight w:val="276"/>
        </w:trPr>
        <w:tc>
          <w:tcPr>
            <w:tcW w:w="1259" w:type="dxa"/>
          </w:tcPr>
          <w:p w14:paraId="398EFB41" w14:textId="079F343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7</w:t>
            </w:r>
          </w:p>
        </w:tc>
        <w:tc>
          <w:tcPr>
            <w:tcW w:w="2566" w:type="dxa"/>
          </w:tcPr>
          <w:p w14:paraId="3D49B119" w14:textId="01A3527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&amp; Spa Turizmi</w:t>
            </w:r>
          </w:p>
        </w:tc>
        <w:tc>
          <w:tcPr>
            <w:tcW w:w="987" w:type="dxa"/>
          </w:tcPr>
          <w:p w14:paraId="4F1BE6AB" w14:textId="719E63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C6D1F1C" w14:textId="645A78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14F7215" w14:textId="7DC86C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D83B4F" w14:textId="0CFF75A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56841EF" w14:textId="3F518B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BB632E9" w14:textId="777777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7E0AE90" w14:textId="77777777" w:rsidTr="00870B5A">
        <w:trPr>
          <w:trHeight w:val="261"/>
        </w:trPr>
        <w:tc>
          <w:tcPr>
            <w:tcW w:w="1259" w:type="dxa"/>
          </w:tcPr>
          <w:p w14:paraId="1280BFA4" w14:textId="366041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9</w:t>
            </w:r>
          </w:p>
        </w:tc>
        <w:tc>
          <w:tcPr>
            <w:tcW w:w="2566" w:type="dxa"/>
          </w:tcPr>
          <w:p w14:paraId="7044A9C0" w14:textId="25BCB8B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erapötik Rekreasyon Uygulamaları</w:t>
            </w:r>
          </w:p>
        </w:tc>
        <w:tc>
          <w:tcPr>
            <w:tcW w:w="987" w:type="dxa"/>
          </w:tcPr>
          <w:p w14:paraId="15312D47" w14:textId="540724B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AA2C075" w14:textId="311756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0BDFCCD" w14:textId="675D0DF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3983C6F" w14:textId="77ED846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25340D2" w14:textId="6DFE90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EEA91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2D69266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9EE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90943" w14:textId="77777777" w:rsidR="00864BB7" w:rsidRDefault="00864BB7" w:rsidP="00864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1BE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CD24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A15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85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786F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09A2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21C5CE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CBB30C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44B982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3185FF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9274E9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FFD7D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8482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C482A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6D4A74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0EB5B50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5AE2B1A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5B8784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3B2E6E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01B014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70BD16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B6C9456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1F838B2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47D02F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AE7D4B7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AD8242E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0F0DF49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1162E8EB" w14:textId="77777777" w:rsidTr="0056277E">
        <w:trPr>
          <w:trHeight w:val="276"/>
        </w:trPr>
        <w:tc>
          <w:tcPr>
            <w:tcW w:w="1259" w:type="dxa"/>
          </w:tcPr>
          <w:p w14:paraId="515147FE" w14:textId="2341849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1</w:t>
            </w:r>
          </w:p>
        </w:tc>
        <w:tc>
          <w:tcPr>
            <w:tcW w:w="2566" w:type="dxa"/>
          </w:tcPr>
          <w:p w14:paraId="3643C2D3" w14:textId="2388C09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 (İngilizce)*</w:t>
            </w:r>
          </w:p>
        </w:tc>
        <w:tc>
          <w:tcPr>
            <w:tcW w:w="987" w:type="dxa"/>
          </w:tcPr>
          <w:p w14:paraId="6095F38A" w14:textId="505146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3ACDBA2" w14:textId="591CFB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72C246" w14:textId="47DAE2B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93CAF9" w14:textId="3337D2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ADEA09B" w14:textId="7F8CD08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19C40E3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0AED350" w14:textId="77777777" w:rsidTr="0056277E">
        <w:trPr>
          <w:trHeight w:val="276"/>
        </w:trPr>
        <w:tc>
          <w:tcPr>
            <w:tcW w:w="1259" w:type="dxa"/>
          </w:tcPr>
          <w:p w14:paraId="1A8E4009" w14:textId="5828E07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3</w:t>
            </w:r>
          </w:p>
        </w:tc>
        <w:tc>
          <w:tcPr>
            <w:tcW w:w="2566" w:type="dxa"/>
          </w:tcPr>
          <w:p w14:paraId="5E3B69BE" w14:textId="33377D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 (Almanca)*</w:t>
            </w:r>
          </w:p>
        </w:tc>
        <w:tc>
          <w:tcPr>
            <w:tcW w:w="987" w:type="dxa"/>
          </w:tcPr>
          <w:p w14:paraId="28547B03" w14:textId="72C7732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BFFE586" w14:textId="6898E8F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31531CD" w14:textId="4D2F4C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24636F" w14:textId="2A84E77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2076A9F" w14:textId="47B06CD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19232A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3B7AA26" w14:textId="77777777" w:rsidTr="0056277E">
        <w:trPr>
          <w:trHeight w:val="276"/>
        </w:trPr>
        <w:tc>
          <w:tcPr>
            <w:tcW w:w="1259" w:type="dxa"/>
          </w:tcPr>
          <w:p w14:paraId="5DED944E" w14:textId="564B44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5</w:t>
            </w:r>
          </w:p>
        </w:tc>
        <w:tc>
          <w:tcPr>
            <w:tcW w:w="2566" w:type="dxa"/>
          </w:tcPr>
          <w:p w14:paraId="7E5F51EB" w14:textId="2088F9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 (Rusça)*</w:t>
            </w:r>
          </w:p>
        </w:tc>
        <w:tc>
          <w:tcPr>
            <w:tcW w:w="987" w:type="dxa"/>
          </w:tcPr>
          <w:p w14:paraId="29D69F8E" w14:textId="41C713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9B3D5BE" w14:textId="0D4332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31B949D" w14:textId="65F5F42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214CE4" w14:textId="27A556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C8F7211" w14:textId="0CFC61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617A23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ED25CE" w14:textId="77777777" w:rsidTr="0056277E">
        <w:trPr>
          <w:trHeight w:val="261"/>
        </w:trPr>
        <w:tc>
          <w:tcPr>
            <w:tcW w:w="1259" w:type="dxa"/>
          </w:tcPr>
          <w:p w14:paraId="380718E5" w14:textId="492EABD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1</w:t>
            </w:r>
          </w:p>
        </w:tc>
        <w:tc>
          <w:tcPr>
            <w:tcW w:w="2566" w:type="dxa"/>
          </w:tcPr>
          <w:p w14:paraId="0352DFAA" w14:textId="1E83D0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Müşteri İlişkileri Yönetimi**</w:t>
            </w:r>
          </w:p>
        </w:tc>
        <w:tc>
          <w:tcPr>
            <w:tcW w:w="987" w:type="dxa"/>
          </w:tcPr>
          <w:p w14:paraId="1D5B2166" w14:textId="41DB92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C1D1914" w14:textId="1F9072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357E8A3" w14:textId="037E9F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847CEC" w14:textId="2BBE0C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BB93D0E" w14:textId="34E3E3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C681B52" w14:textId="6810E3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24C89F9" w14:textId="77777777" w:rsidTr="0056277E">
        <w:trPr>
          <w:trHeight w:val="261"/>
        </w:trPr>
        <w:tc>
          <w:tcPr>
            <w:tcW w:w="1259" w:type="dxa"/>
          </w:tcPr>
          <w:p w14:paraId="7F842C36" w14:textId="2589F86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3</w:t>
            </w:r>
          </w:p>
        </w:tc>
        <w:tc>
          <w:tcPr>
            <w:tcW w:w="2566" w:type="dxa"/>
          </w:tcPr>
          <w:p w14:paraId="0CA1188B" w14:textId="390B9EB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ağlık ve İlk Yardım**</w:t>
            </w:r>
          </w:p>
        </w:tc>
        <w:tc>
          <w:tcPr>
            <w:tcW w:w="987" w:type="dxa"/>
          </w:tcPr>
          <w:p w14:paraId="1B3748F7" w14:textId="0DD408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2F6F59C" w14:textId="1A5AD2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7393F42" w14:textId="293898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3C9BCB" w14:textId="7B321E2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231AC44" w14:textId="4CBBC66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6AA675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E74BAB" w14:textId="77777777" w:rsidTr="0056277E">
        <w:trPr>
          <w:trHeight w:val="261"/>
        </w:trPr>
        <w:tc>
          <w:tcPr>
            <w:tcW w:w="1259" w:type="dxa"/>
          </w:tcPr>
          <w:p w14:paraId="133EFB42" w14:textId="5AB6A67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1</w:t>
            </w:r>
          </w:p>
        </w:tc>
        <w:tc>
          <w:tcPr>
            <w:tcW w:w="2566" w:type="dxa"/>
          </w:tcPr>
          <w:p w14:paraId="7239D908" w14:textId="2C1E2A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Ekorekreasyonel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Uygulamalar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304801BE" w14:textId="1C5184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57796FC" w14:textId="7E6598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7E82DE4" w14:textId="1A8A9CA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3576B1" w14:textId="52A9A5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B174F9A" w14:textId="514FC32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8557E9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01F3A6B" w14:textId="77777777" w:rsidTr="0056277E">
        <w:trPr>
          <w:trHeight w:val="261"/>
        </w:trPr>
        <w:tc>
          <w:tcPr>
            <w:tcW w:w="1259" w:type="dxa"/>
          </w:tcPr>
          <w:p w14:paraId="397AE9F9" w14:textId="7BFE764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3</w:t>
            </w:r>
          </w:p>
        </w:tc>
        <w:tc>
          <w:tcPr>
            <w:tcW w:w="2566" w:type="dxa"/>
          </w:tcPr>
          <w:p w14:paraId="3B6ED6CA" w14:textId="6C0C43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ürkiye’nin Biyolojik Zenginlikleri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632DB5A" w14:textId="2D8F30C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815C89E" w14:textId="694F260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BDFC5C" w14:textId="1C7284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8740A6" w14:textId="706357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CC7D102" w14:textId="2E12B3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8AA161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8C29383" w14:textId="77777777" w:rsidTr="0056277E">
        <w:trPr>
          <w:trHeight w:val="261"/>
        </w:trPr>
        <w:tc>
          <w:tcPr>
            <w:tcW w:w="1259" w:type="dxa"/>
          </w:tcPr>
          <w:p w14:paraId="4A81F967" w14:textId="1E6B01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5</w:t>
            </w:r>
          </w:p>
        </w:tc>
        <w:tc>
          <w:tcPr>
            <w:tcW w:w="2566" w:type="dxa"/>
          </w:tcPr>
          <w:p w14:paraId="7749B350" w14:textId="0A18782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el Yetenek Yönetim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1710E87" w14:textId="67C57B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94744A8" w14:textId="1E3124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E21C549" w14:textId="5E40A3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9A5CB6" w14:textId="70BEB0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CE367C4" w14:textId="5E73FF9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B10A62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C2B6042" w14:textId="77777777" w:rsidTr="0056277E">
        <w:trPr>
          <w:trHeight w:val="261"/>
        </w:trPr>
        <w:tc>
          <w:tcPr>
            <w:tcW w:w="1259" w:type="dxa"/>
          </w:tcPr>
          <w:p w14:paraId="49660D32" w14:textId="2321383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7</w:t>
            </w:r>
          </w:p>
        </w:tc>
        <w:tc>
          <w:tcPr>
            <w:tcW w:w="2566" w:type="dxa"/>
          </w:tcPr>
          <w:p w14:paraId="6B15180B" w14:textId="4C76998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urizm ve Turist Psikolojis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34858E1" w14:textId="7CEDB4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9868562" w14:textId="4642C7D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B7CBAE" w14:textId="0AF9FB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0DAC34" w14:textId="333D6F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D940022" w14:textId="56E8191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1D60FD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BEB120" w14:textId="77777777" w:rsidTr="0056277E">
        <w:trPr>
          <w:trHeight w:val="261"/>
        </w:trPr>
        <w:tc>
          <w:tcPr>
            <w:tcW w:w="1259" w:type="dxa"/>
          </w:tcPr>
          <w:p w14:paraId="51D0ECBC" w14:textId="21174A3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11</w:t>
            </w:r>
          </w:p>
        </w:tc>
        <w:tc>
          <w:tcPr>
            <w:tcW w:w="2566" w:type="dxa"/>
          </w:tcPr>
          <w:p w14:paraId="5716C056" w14:textId="1586148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İşaret Dili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EDD8D7E" w14:textId="53CECAB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489E3FB" w14:textId="3F4303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FBD96B" w14:textId="08E3803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D0B16A" w14:textId="1ABB6C0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1331DA7" w14:textId="232BB6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10569F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B7493B0" w14:textId="77777777" w:rsidTr="0056277E">
        <w:trPr>
          <w:trHeight w:val="261"/>
        </w:trPr>
        <w:tc>
          <w:tcPr>
            <w:tcW w:w="1259" w:type="dxa"/>
          </w:tcPr>
          <w:p w14:paraId="5F859D7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23F6960E" w14:textId="5F0D351D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3 Güz</w:t>
            </w:r>
          </w:p>
        </w:tc>
        <w:tc>
          <w:tcPr>
            <w:tcW w:w="987" w:type="dxa"/>
          </w:tcPr>
          <w:p w14:paraId="45E756ED" w14:textId="18BB80F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6FE92A5" w14:textId="6C4E442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7F4CA7E4" w14:textId="1198E176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D1E1DF" w14:textId="310E3154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20D2EE39" w14:textId="0887259B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709BBC0" w14:textId="6BF121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B3B8EF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63CA74A6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bilir</w:t>
      </w:r>
    </w:p>
    <w:p w14:paraId="32090A8C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E2B9F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0C71B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D442D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F8B65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43112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F6A89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34D19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06D1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75A27C9A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F623078" w14:textId="219B5B94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4EA2537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BFC699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593270A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94D97A8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B4F09AB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7832A8C1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A80F7C3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0ADD339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78D145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A511C67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4BB5F01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3387D0F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9227E2B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5083067" w14:textId="77777777" w:rsidTr="0056277E">
        <w:trPr>
          <w:trHeight w:val="276"/>
        </w:trPr>
        <w:tc>
          <w:tcPr>
            <w:tcW w:w="1259" w:type="dxa"/>
          </w:tcPr>
          <w:p w14:paraId="0232BAFE" w14:textId="463D111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2</w:t>
            </w:r>
          </w:p>
        </w:tc>
        <w:tc>
          <w:tcPr>
            <w:tcW w:w="2566" w:type="dxa"/>
          </w:tcPr>
          <w:p w14:paraId="6F3C5BE4" w14:textId="2FC618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&amp; Spa Uygulamaları</w:t>
            </w:r>
          </w:p>
        </w:tc>
        <w:tc>
          <w:tcPr>
            <w:tcW w:w="987" w:type="dxa"/>
          </w:tcPr>
          <w:p w14:paraId="799E2DD1" w14:textId="5DB1F15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4450A2BC" w14:textId="0E85AA3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47FF138" w14:textId="38E0F9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55D2E7" w14:textId="29CF4E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688AE6D" w14:textId="11028F0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4986285" w14:textId="52A0918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1BA689" w14:textId="77777777" w:rsidTr="0056277E">
        <w:trPr>
          <w:trHeight w:val="276"/>
        </w:trPr>
        <w:tc>
          <w:tcPr>
            <w:tcW w:w="1259" w:type="dxa"/>
          </w:tcPr>
          <w:p w14:paraId="0635C014" w14:textId="2A3547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4</w:t>
            </w:r>
          </w:p>
        </w:tc>
        <w:tc>
          <w:tcPr>
            <w:tcW w:w="2566" w:type="dxa"/>
          </w:tcPr>
          <w:p w14:paraId="57167EE1" w14:textId="58F652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ğlence Hizmetler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Uygulamaları</w:t>
            </w:r>
          </w:p>
        </w:tc>
        <w:tc>
          <w:tcPr>
            <w:tcW w:w="987" w:type="dxa"/>
          </w:tcPr>
          <w:p w14:paraId="150E5FBF" w14:textId="7CD02A3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37BEC57" w14:textId="58F17E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26AA29" w14:textId="439705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5AB797" w14:textId="13B803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5420DC0" w14:textId="1565B5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21635D2" w14:textId="5F7918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B7BA2EC" w14:textId="77777777" w:rsidTr="0056277E">
        <w:trPr>
          <w:trHeight w:val="276"/>
        </w:trPr>
        <w:tc>
          <w:tcPr>
            <w:tcW w:w="1259" w:type="dxa"/>
          </w:tcPr>
          <w:p w14:paraId="74D0A929" w14:textId="160CF5B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6</w:t>
            </w:r>
          </w:p>
        </w:tc>
        <w:tc>
          <w:tcPr>
            <w:tcW w:w="2566" w:type="dxa"/>
          </w:tcPr>
          <w:p w14:paraId="03F69078" w14:textId="0A3A89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Fiziksel Uygunluk</w:t>
            </w:r>
          </w:p>
        </w:tc>
        <w:tc>
          <w:tcPr>
            <w:tcW w:w="987" w:type="dxa"/>
          </w:tcPr>
          <w:p w14:paraId="251107C3" w14:textId="02BDADE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9639836" w14:textId="41C5C3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D31753" w14:textId="5ADA6E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329E78" w14:textId="08D97B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5F66132" w14:textId="1A5DED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FBA1D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F4551C" w14:textId="77777777" w:rsidTr="0056277E">
        <w:trPr>
          <w:trHeight w:val="276"/>
        </w:trPr>
        <w:tc>
          <w:tcPr>
            <w:tcW w:w="1259" w:type="dxa"/>
          </w:tcPr>
          <w:p w14:paraId="112602F7" w14:textId="205E149B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REY308</w:t>
            </w:r>
          </w:p>
        </w:tc>
        <w:tc>
          <w:tcPr>
            <w:tcW w:w="2566" w:type="dxa"/>
          </w:tcPr>
          <w:p w14:paraId="7A4C7F4A" w14:textId="5449321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Etkinlik Yönetimi</w:t>
            </w:r>
          </w:p>
        </w:tc>
        <w:tc>
          <w:tcPr>
            <w:tcW w:w="987" w:type="dxa"/>
          </w:tcPr>
          <w:p w14:paraId="63BC379C" w14:textId="17133D2D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6AE5415" w14:textId="581EB04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8DC7F80" w14:textId="2C5C7D5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140B1F" w14:textId="7341304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1FB71E3" w14:textId="26E5B3B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64CF233" w14:textId="43A00CCC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44ED48B" w14:textId="77777777" w:rsidTr="0056277E">
        <w:trPr>
          <w:trHeight w:val="261"/>
        </w:trPr>
        <w:tc>
          <w:tcPr>
            <w:tcW w:w="1259" w:type="dxa"/>
          </w:tcPr>
          <w:p w14:paraId="7871F10E" w14:textId="1C12BD5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REY310</w:t>
            </w:r>
          </w:p>
        </w:tc>
        <w:tc>
          <w:tcPr>
            <w:tcW w:w="2566" w:type="dxa"/>
          </w:tcPr>
          <w:p w14:paraId="463996C7" w14:textId="15F616C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Sağlık Turizmi</w:t>
            </w:r>
          </w:p>
        </w:tc>
        <w:tc>
          <w:tcPr>
            <w:tcW w:w="987" w:type="dxa"/>
          </w:tcPr>
          <w:p w14:paraId="2A5A3154" w14:textId="1CD5CE21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1231F9B" w14:textId="5151940A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807113" w14:textId="41A92B7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7EB1BB" w14:textId="11F6047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C7525E0" w14:textId="26155F6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53B0580" w14:textId="6E17C14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0315417" w14:textId="77777777" w:rsidTr="0056277E">
        <w:trPr>
          <w:trHeight w:val="261"/>
        </w:trPr>
        <w:tc>
          <w:tcPr>
            <w:tcW w:w="1259" w:type="dxa"/>
          </w:tcPr>
          <w:p w14:paraId="76629456" w14:textId="615E5F7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TDB304</w:t>
            </w:r>
          </w:p>
        </w:tc>
        <w:tc>
          <w:tcPr>
            <w:tcW w:w="2566" w:type="dxa"/>
          </w:tcPr>
          <w:p w14:paraId="3EE1A14D" w14:textId="7C81F986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Toplumsal Duyarlılık ve Katkı</w:t>
            </w:r>
          </w:p>
        </w:tc>
        <w:tc>
          <w:tcPr>
            <w:tcW w:w="987" w:type="dxa"/>
          </w:tcPr>
          <w:p w14:paraId="70F5DCC3" w14:textId="214E95F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23232438" w14:textId="5EDB3FF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314A18" w14:textId="1C3141B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F434B6" w14:textId="28B2EDA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2971A95" w14:textId="7354409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9E3B8B1" w14:textId="205EB27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9B3FDBB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B88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0F4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655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E81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548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FE7D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E9F7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8691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A922B93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19C42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C85EDA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F9B91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F3F6AE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F4B97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C082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A52D9F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78028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10CFB5C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49E8F73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F221F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8B251B7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A13C5F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39EBB3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B814469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692A4DA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6F1F3E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B25F460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A1CE775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1E85284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2B6C895B" w14:textId="77777777" w:rsidTr="0056277E">
        <w:trPr>
          <w:trHeight w:val="276"/>
        </w:trPr>
        <w:tc>
          <w:tcPr>
            <w:tcW w:w="1259" w:type="dxa"/>
          </w:tcPr>
          <w:p w14:paraId="1BF5C96D" w14:textId="036A66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2</w:t>
            </w:r>
          </w:p>
        </w:tc>
        <w:tc>
          <w:tcPr>
            <w:tcW w:w="2566" w:type="dxa"/>
          </w:tcPr>
          <w:p w14:paraId="3F3D1C4F" w14:textId="23DFC0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İngilizce)*</w:t>
            </w:r>
          </w:p>
        </w:tc>
        <w:tc>
          <w:tcPr>
            <w:tcW w:w="987" w:type="dxa"/>
          </w:tcPr>
          <w:p w14:paraId="2673E801" w14:textId="59E3AA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7983805" w14:textId="0E0038C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5A9E07F" w14:textId="398FD62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164951" w14:textId="5E1793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F0798D1" w14:textId="498351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17E757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DE34FAE" w14:textId="77777777" w:rsidTr="0056277E">
        <w:trPr>
          <w:trHeight w:val="276"/>
        </w:trPr>
        <w:tc>
          <w:tcPr>
            <w:tcW w:w="1259" w:type="dxa"/>
          </w:tcPr>
          <w:p w14:paraId="7DDE33F5" w14:textId="4DCB089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4</w:t>
            </w:r>
          </w:p>
        </w:tc>
        <w:tc>
          <w:tcPr>
            <w:tcW w:w="2566" w:type="dxa"/>
          </w:tcPr>
          <w:p w14:paraId="507C3E48" w14:textId="01167BC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Almanca)*</w:t>
            </w:r>
          </w:p>
        </w:tc>
        <w:tc>
          <w:tcPr>
            <w:tcW w:w="987" w:type="dxa"/>
          </w:tcPr>
          <w:p w14:paraId="496E28CC" w14:textId="5696533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21FEF61" w14:textId="600400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E2F2AD7" w14:textId="14946D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8B4256" w14:textId="1D2AF55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37CBAFB" w14:textId="1412AB2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31DEB9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0E6C47" w14:textId="77777777" w:rsidTr="0056277E">
        <w:trPr>
          <w:trHeight w:val="276"/>
        </w:trPr>
        <w:tc>
          <w:tcPr>
            <w:tcW w:w="1259" w:type="dxa"/>
          </w:tcPr>
          <w:p w14:paraId="0474818F" w14:textId="2B3BBE0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6</w:t>
            </w:r>
          </w:p>
        </w:tc>
        <w:tc>
          <w:tcPr>
            <w:tcW w:w="2566" w:type="dxa"/>
          </w:tcPr>
          <w:p w14:paraId="049B1009" w14:textId="2DF5A6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Rusça)*</w:t>
            </w:r>
          </w:p>
        </w:tc>
        <w:tc>
          <w:tcPr>
            <w:tcW w:w="987" w:type="dxa"/>
          </w:tcPr>
          <w:p w14:paraId="4BC2EEE1" w14:textId="43EF16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052FDC4" w14:textId="464718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ADDFB61" w14:textId="30833B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1019467" w14:textId="357FC13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4A6F6EF" w14:textId="01245A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145BD53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AC05B59" w14:textId="77777777" w:rsidTr="0056277E">
        <w:trPr>
          <w:trHeight w:val="261"/>
        </w:trPr>
        <w:tc>
          <w:tcPr>
            <w:tcW w:w="1259" w:type="dxa"/>
          </w:tcPr>
          <w:p w14:paraId="1E5CB178" w14:textId="6AB3EC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2</w:t>
            </w:r>
          </w:p>
        </w:tc>
        <w:tc>
          <w:tcPr>
            <w:tcW w:w="2566" w:type="dxa"/>
          </w:tcPr>
          <w:p w14:paraId="6510FB9E" w14:textId="138F88A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lternatif Turizm**</w:t>
            </w:r>
          </w:p>
        </w:tc>
        <w:tc>
          <w:tcPr>
            <w:tcW w:w="987" w:type="dxa"/>
          </w:tcPr>
          <w:p w14:paraId="5791D0FC" w14:textId="047A45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00B45AA" w14:textId="61C3BA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7C56BD" w14:textId="2CD0158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184B2F" w14:textId="45D70D9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B08F83C" w14:textId="663279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227C51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B59B213" w14:textId="77777777" w:rsidTr="0056277E">
        <w:trPr>
          <w:trHeight w:val="261"/>
        </w:trPr>
        <w:tc>
          <w:tcPr>
            <w:tcW w:w="1259" w:type="dxa"/>
          </w:tcPr>
          <w:p w14:paraId="107D18F6" w14:textId="3965934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4</w:t>
            </w:r>
          </w:p>
        </w:tc>
        <w:tc>
          <w:tcPr>
            <w:tcW w:w="2566" w:type="dxa"/>
          </w:tcPr>
          <w:p w14:paraId="2A334E9D" w14:textId="08D036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urizm İşletmelerinde Performans Yönetimi**</w:t>
            </w:r>
          </w:p>
        </w:tc>
        <w:tc>
          <w:tcPr>
            <w:tcW w:w="987" w:type="dxa"/>
          </w:tcPr>
          <w:p w14:paraId="0D5BAE30" w14:textId="36C5DF4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136100D" w14:textId="60145AA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12876E" w14:textId="07E760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E27673" w14:textId="5261D3E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9E724C5" w14:textId="0E0AFCD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37A714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06DE860" w14:textId="77777777" w:rsidTr="0056277E">
        <w:trPr>
          <w:trHeight w:val="261"/>
        </w:trPr>
        <w:tc>
          <w:tcPr>
            <w:tcW w:w="1259" w:type="dxa"/>
          </w:tcPr>
          <w:p w14:paraId="7B115CBD" w14:textId="5691A4B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GNC318</w:t>
            </w:r>
          </w:p>
        </w:tc>
        <w:tc>
          <w:tcPr>
            <w:tcW w:w="2566" w:type="dxa"/>
          </w:tcPr>
          <w:p w14:paraId="641FB6B2" w14:textId="2C698C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önüllük Çalışmaları**</w:t>
            </w:r>
          </w:p>
        </w:tc>
        <w:tc>
          <w:tcPr>
            <w:tcW w:w="987" w:type="dxa"/>
          </w:tcPr>
          <w:p w14:paraId="2FB0A434" w14:textId="6848798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6983B0E" w14:textId="3F6B5EED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91E4B99" w14:textId="152581F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A46F94F" w14:textId="5AF8A33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FD72589" w14:textId="0F9A932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BC7F0CE" w14:textId="38BF29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69C9ED2" w14:textId="77777777" w:rsidTr="0056277E">
        <w:trPr>
          <w:trHeight w:val="261"/>
        </w:trPr>
        <w:tc>
          <w:tcPr>
            <w:tcW w:w="1259" w:type="dxa"/>
          </w:tcPr>
          <w:p w14:paraId="0378870A" w14:textId="45B4B6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16</w:t>
            </w:r>
          </w:p>
        </w:tc>
        <w:tc>
          <w:tcPr>
            <w:tcW w:w="2566" w:type="dxa"/>
          </w:tcPr>
          <w:p w14:paraId="41E14E25" w14:textId="40B88E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ırsal Rekreasyon Kaynakları ve Aktiviteler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B7FAE2A" w14:textId="034466A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C498175" w14:textId="7223801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F85D9D" w14:textId="56F5E79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2C3079" w14:textId="32C393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B4C3CAB" w14:textId="13FEA66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6C0342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7F38B7D" w14:textId="77777777" w:rsidTr="0056277E">
        <w:trPr>
          <w:trHeight w:val="261"/>
        </w:trPr>
        <w:tc>
          <w:tcPr>
            <w:tcW w:w="1259" w:type="dxa"/>
          </w:tcPr>
          <w:p w14:paraId="1185A70C" w14:textId="2B42EF3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4</w:t>
            </w:r>
          </w:p>
        </w:tc>
        <w:tc>
          <w:tcPr>
            <w:tcW w:w="2566" w:type="dxa"/>
          </w:tcPr>
          <w:p w14:paraId="4F663925" w14:textId="41E038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ürkiye’nin Biyolojik Zenginlikleri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FAB2CB7" w14:textId="51F0A5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4DF2E05" w14:textId="18038D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F51883" w14:textId="5B6904C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BA10E3" w14:textId="66E9494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E26B040" w14:textId="1EACA3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D44801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019A61A" w14:textId="77777777" w:rsidTr="0056277E">
        <w:trPr>
          <w:trHeight w:val="261"/>
        </w:trPr>
        <w:tc>
          <w:tcPr>
            <w:tcW w:w="1259" w:type="dxa"/>
          </w:tcPr>
          <w:p w14:paraId="753B01AA" w14:textId="5FF6F78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6</w:t>
            </w:r>
          </w:p>
        </w:tc>
        <w:tc>
          <w:tcPr>
            <w:tcW w:w="2566" w:type="dxa"/>
          </w:tcPr>
          <w:p w14:paraId="73BBCCFE" w14:textId="20836B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İş Hayatında Rekreatif Uygulamalar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6B41E65" w14:textId="6CC316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6FEAE61" w14:textId="133128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374A717" w14:textId="5FDCE0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AEDC2" w14:textId="379B04D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8BFDB21" w14:textId="5115E2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3466EE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79F54A1" w14:textId="77777777" w:rsidTr="0056277E">
        <w:trPr>
          <w:trHeight w:val="261"/>
        </w:trPr>
        <w:tc>
          <w:tcPr>
            <w:tcW w:w="1259" w:type="dxa"/>
          </w:tcPr>
          <w:p w14:paraId="23061BF9" w14:textId="4FA706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RY308 </w:t>
            </w:r>
          </w:p>
        </w:tc>
        <w:tc>
          <w:tcPr>
            <w:tcW w:w="2566" w:type="dxa"/>
          </w:tcPr>
          <w:p w14:paraId="3C6BE1EB" w14:textId="55B076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Farklı Kültürlerde Rekreasyon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1C6D2A2" w14:textId="6DBFC4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38B57A9" w14:textId="70DC8A1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3AEBAD2" w14:textId="57AA3C4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41EE9E" w14:textId="38D7DC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96C058F" w14:textId="4C2160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01DF07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199D361" w14:textId="77777777" w:rsidTr="0056277E">
        <w:trPr>
          <w:trHeight w:val="261"/>
        </w:trPr>
        <w:tc>
          <w:tcPr>
            <w:tcW w:w="1259" w:type="dxa"/>
          </w:tcPr>
          <w:p w14:paraId="367E9C4D" w14:textId="378C35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12</w:t>
            </w:r>
          </w:p>
        </w:tc>
        <w:tc>
          <w:tcPr>
            <w:tcW w:w="2566" w:type="dxa"/>
          </w:tcPr>
          <w:p w14:paraId="323EFA89" w14:textId="18EA67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İşaret Dili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351E14F7" w14:textId="73A378F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E170E3D" w14:textId="6164C7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8A1114" w14:textId="723986D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BDFAB8" w14:textId="23F8197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F481F23" w14:textId="7FF4C46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CDF67B1" w14:textId="15BF9DC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B0BCC5A" w14:textId="77777777" w:rsidTr="0056277E">
        <w:trPr>
          <w:trHeight w:val="261"/>
        </w:trPr>
        <w:tc>
          <w:tcPr>
            <w:tcW w:w="1259" w:type="dxa"/>
          </w:tcPr>
          <w:p w14:paraId="013D9188" w14:textId="6C1FF1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TDP314</w:t>
            </w:r>
          </w:p>
        </w:tc>
        <w:tc>
          <w:tcPr>
            <w:tcW w:w="2566" w:type="dxa"/>
          </w:tcPr>
          <w:p w14:paraId="3204B1EC" w14:textId="207F763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oplumsal Destek Projeleri</w:t>
            </w:r>
          </w:p>
        </w:tc>
        <w:tc>
          <w:tcPr>
            <w:tcW w:w="987" w:type="dxa"/>
          </w:tcPr>
          <w:p w14:paraId="792A8851" w14:textId="54E6EBE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FBC921B" w14:textId="39F5DC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03E1603" w14:textId="2806FF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DF42D6" w14:textId="2F78BD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813EC1B" w14:textId="461B70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F556B8C" w14:textId="33BB6F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FF78D3" w14:textId="77777777" w:rsidTr="0056277E">
        <w:trPr>
          <w:trHeight w:val="261"/>
        </w:trPr>
        <w:tc>
          <w:tcPr>
            <w:tcW w:w="1259" w:type="dxa"/>
          </w:tcPr>
          <w:p w14:paraId="64F9B9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5B3E974C" w14:textId="3582955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3 Bahar</w:t>
            </w:r>
          </w:p>
        </w:tc>
        <w:tc>
          <w:tcPr>
            <w:tcW w:w="987" w:type="dxa"/>
          </w:tcPr>
          <w:p w14:paraId="0B3F26B0" w14:textId="6DA8FBC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0BBECE1" w14:textId="06D0102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47B3D65" w14:textId="77099D8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EF145F" w14:textId="46ED6F0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CED61B2" w14:textId="1DC94CD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29C9B3B2" w14:textId="189BB6E2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77C812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27FF0E5D" w14:textId="098642A5" w:rsidR="00572155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bilir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2E7F8C5D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A0BFE15" w14:textId="27A33B8C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91F3D4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539A86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E389A02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C7930D9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9017036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425BC82B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61AEA0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19097D5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31DB44E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59AB35C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ADF8B8B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CF92A0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DCE939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5C8E85FE" w14:textId="77777777" w:rsidTr="0056277E">
        <w:trPr>
          <w:trHeight w:val="276"/>
        </w:trPr>
        <w:tc>
          <w:tcPr>
            <w:tcW w:w="1259" w:type="dxa"/>
          </w:tcPr>
          <w:p w14:paraId="373A856F" w14:textId="4016E2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1</w:t>
            </w:r>
          </w:p>
        </w:tc>
        <w:tc>
          <w:tcPr>
            <w:tcW w:w="2566" w:type="dxa"/>
          </w:tcPr>
          <w:p w14:paraId="5B1DC78B" w14:textId="48F70B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Tesis Yönetimi</w:t>
            </w:r>
          </w:p>
        </w:tc>
        <w:tc>
          <w:tcPr>
            <w:tcW w:w="987" w:type="dxa"/>
          </w:tcPr>
          <w:p w14:paraId="207CFFA2" w14:textId="488EDD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6679F0C" w14:textId="2BCE84C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4D8E38" w14:textId="2CC8EA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559B63" w14:textId="32DD49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13702C8" w14:textId="6E5888E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6725E0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8D3F30" w14:textId="77777777" w:rsidTr="0056277E">
        <w:trPr>
          <w:trHeight w:val="276"/>
        </w:trPr>
        <w:tc>
          <w:tcPr>
            <w:tcW w:w="1259" w:type="dxa"/>
          </w:tcPr>
          <w:p w14:paraId="62B736D7" w14:textId="558855D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3</w:t>
            </w:r>
          </w:p>
        </w:tc>
        <w:tc>
          <w:tcPr>
            <w:tcW w:w="2566" w:type="dxa"/>
          </w:tcPr>
          <w:p w14:paraId="29BFC095" w14:textId="6A50F56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Kentsel Rekreasyon</w:t>
            </w:r>
          </w:p>
        </w:tc>
        <w:tc>
          <w:tcPr>
            <w:tcW w:w="987" w:type="dxa"/>
          </w:tcPr>
          <w:p w14:paraId="3C4BCBE0" w14:textId="3EE2B53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42D92F9C" w14:textId="1A4F38E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1044858" w14:textId="6C45DC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581530" w14:textId="4F1C1B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A319547" w14:textId="045B2B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7B38792A" w14:textId="63560F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41015CF" w14:textId="77777777" w:rsidTr="0056277E">
        <w:trPr>
          <w:trHeight w:val="276"/>
        </w:trPr>
        <w:tc>
          <w:tcPr>
            <w:tcW w:w="1259" w:type="dxa"/>
          </w:tcPr>
          <w:p w14:paraId="05BDE2E4" w14:textId="38A937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5</w:t>
            </w:r>
          </w:p>
        </w:tc>
        <w:tc>
          <w:tcPr>
            <w:tcW w:w="2566" w:type="dxa"/>
          </w:tcPr>
          <w:p w14:paraId="60B5FF1F" w14:textId="4EB25F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tif Alan Tasarımı</w:t>
            </w:r>
          </w:p>
        </w:tc>
        <w:tc>
          <w:tcPr>
            <w:tcW w:w="987" w:type="dxa"/>
          </w:tcPr>
          <w:p w14:paraId="41092E3D" w14:textId="2C016A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83FBC2B" w14:textId="4D7193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0228793" w14:textId="19315C3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B7F6F5" w14:textId="15AB9CD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789E5B3" w14:textId="73ACF5C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03DF5E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4CF9FDD" w14:textId="77777777" w:rsidTr="0056277E">
        <w:trPr>
          <w:trHeight w:val="276"/>
        </w:trPr>
        <w:tc>
          <w:tcPr>
            <w:tcW w:w="1259" w:type="dxa"/>
          </w:tcPr>
          <w:p w14:paraId="38216D15" w14:textId="4D5D3E3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7</w:t>
            </w:r>
          </w:p>
        </w:tc>
        <w:tc>
          <w:tcPr>
            <w:tcW w:w="2566" w:type="dxa"/>
          </w:tcPr>
          <w:p w14:paraId="75629205" w14:textId="0D29828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tratejik Yönetim</w:t>
            </w:r>
          </w:p>
        </w:tc>
        <w:tc>
          <w:tcPr>
            <w:tcW w:w="987" w:type="dxa"/>
          </w:tcPr>
          <w:p w14:paraId="6188D063" w14:textId="0C8048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8AF487F" w14:textId="3060EB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77D0481" w14:textId="11268B8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22B6EE" w14:textId="0EC43F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8D0C225" w14:textId="19BDEEE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BB4DEAE" w14:textId="0D6AA3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AE96F51" w14:textId="77777777" w:rsidTr="0056277E">
        <w:trPr>
          <w:trHeight w:val="261"/>
        </w:trPr>
        <w:tc>
          <w:tcPr>
            <w:tcW w:w="1259" w:type="dxa"/>
          </w:tcPr>
          <w:p w14:paraId="4C34B548" w14:textId="2681E9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9</w:t>
            </w:r>
          </w:p>
        </w:tc>
        <w:tc>
          <w:tcPr>
            <w:tcW w:w="2566" w:type="dxa"/>
          </w:tcPr>
          <w:p w14:paraId="1D1B5663" w14:textId="60DA7E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ve Spor Turizmi</w:t>
            </w:r>
          </w:p>
        </w:tc>
        <w:tc>
          <w:tcPr>
            <w:tcW w:w="987" w:type="dxa"/>
          </w:tcPr>
          <w:p w14:paraId="3CCDD587" w14:textId="3944D4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3F857369" w14:textId="2097CF2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DA9550A" w14:textId="7AF37A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304EED" w14:textId="69B78D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C50C253" w14:textId="41A946F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13BB708" w14:textId="1CB4911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3CD596B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AED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A18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8B2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4A86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B72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872C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79EF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B75A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704C39C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7EC17F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75F49A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98472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5EDAC2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F34FD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4A602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58178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48B81F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AD95423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CD0EEF8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66C7BE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44A853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E7D7DB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F4B7A8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DA8E36A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32926D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CC3A4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88E7F16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DAE5259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4399F4A0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88AF06D" w14:textId="77777777" w:rsidTr="0056277E">
        <w:trPr>
          <w:trHeight w:val="276"/>
        </w:trPr>
        <w:tc>
          <w:tcPr>
            <w:tcW w:w="1259" w:type="dxa"/>
          </w:tcPr>
          <w:p w14:paraId="39E5D983" w14:textId="2213A66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1</w:t>
            </w:r>
          </w:p>
        </w:tc>
        <w:tc>
          <w:tcPr>
            <w:tcW w:w="2566" w:type="dxa"/>
          </w:tcPr>
          <w:p w14:paraId="41D64F74" w14:textId="66E3C2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İngilizce)*</w:t>
            </w:r>
          </w:p>
        </w:tc>
        <w:tc>
          <w:tcPr>
            <w:tcW w:w="987" w:type="dxa"/>
          </w:tcPr>
          <w:p w14:paraId="55B2FF50" w14:textId="4ABA654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EF988A9" w14:textId="6BCB2F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5FCAB1D" w14:textId="6CFB661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3D4AB4" w14:textId="0388D1C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F67CD0F" w14:textId="32E4B3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C3280F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351E91" w14:textId="77777777" w:rsidTr="0056277E">
        <w:trPr>
          <w:trHeight w:val="276"/>
        </w:trPr>
        <w:tc>
          <w:tcPr>
            <w:tcW w:w="1259" w:type="dxa"/>
          </w:tcPr>
          <w:p w14:paraId="35367E4F" w14:textId="0AC7518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3</w:t>
            </w:r>
          </w:p>
        </w:tc>
        <w:tc>
          <w:tcPr>
            <w:tcW w:w="2566" w:type="dxa"/>
          </w:tcPr>
          <w:p w14:paraId="06986815" w14:textId="1B8E7C1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Almanca)*</w:t>
            </w:r>
          </w:p>
        </w:tc>
        <w:tc>
          <w:tcPr>
            <w:tcW w:w="987" w:type="dxa"/>
          </w:tcPr>
          <w:p w14:paraId="1FDD96C4" w14:textId="443B10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2EDAC55" w14:textId="28FA235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F8E529" w14:textId="1F2AB08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7C3D25" w14:textId="43C3D2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764299D1" w14:textId="4A80002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413DDE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F076032" w14:textId="77777777" w:rsidTr="0056277E">
        <w:trPr>
          <w:trHeight w:val="276"/>
        </w:trPr>
        <w:tc>
          <w:tcPr>
            <w:tcW w:w="1259" w:type="dxa"/>
          </w:tcPr>
          <w:p w14:paraId="45E2824F" w14:textId="2B91BB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5</w:t>
            </w:r>
          </w:p>
        </w:tc>
        <w:tc>
          <w:tcPr>
            <w:tcW w:w="2566" w:type="dxa"/>
          </w:tcPr>
          <w:p w14:paraId="1DADDE2D" w14:textId="10D871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Rusça)*</w:t>
            </w:r>
          </w:p>
        </w:tc>
        <w:tc>
          <w:tcPr>
            <w:tcW w:w="987" w:type="dxa"/>
          </w:tcPr>
          <w:p w14:paraId="32313725" w14:textId="5A8BC1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51D5545" w14:textId="3E9C2AF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15CEED6" w14:textId="08284B1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437F7B" w14:textId="0CD4E47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97E4F59" w14:textId="5E4E0E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DB6F5F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BC1806D" w14:textId="77777777" w:rsidTr="0056277E">
        <w:trPr>
          <w:trHeight w:val="261"/>
        </w:trPr>
        <w:tc>
          <w:tcPr>
            <w:tcW w:w="1259" w:type="dxa"/>
          </w:tcPr>
          <w:p w14:paraId="690238FA" w14:textId="73926A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3</w:t>
            </w:r>
          </w:p>
        </w:tc>
        <w:tc>
          <w:tcPr>
            <w:tcW w:w="2566" w:type="dxa"/>
          </w:tcPr>
          <w:p w14:paraId="1550AE5B" w14:textId="5308F0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Çağdaş Yönetim Yaklaşım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533DA33D" w14:textId="18FC349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EAC2E41" w14:textId="1E79E75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E775E50" w14:textId="45AC92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69EFB7" w14:textId="087764C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F1E1259" w14:textId="676312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FB2DC7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A56345D" w14:textId="77777777" w:rsidTr="0056277E">
        <w:trPr>
          <w:trHeight w:val="261"/>
        </w:trPr>
        <w:tc>
          <w:tcPr>
            <w:tcW w:w="1259" w:type="dxa"/>
          </w:tcPr>
          <w:p w14:paraId="3968A758" w14:textId="5EB911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13</w:t>
            </w:r>
          </w:p>
        </w:tc>
        <w:tc>
          <w:tcPr>
            <w:tcW w:w="2566" w:type="dxa"/>
          </w:tcPr>
          <w:p w14:paraId="7EE8BB53" w14:textId="7CD601D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ve Yerel Yönetimler**</w:t>
            </w:r>
          </w:p>
        </w:tc>
        <w:tc>
          <w:tcPr>
            <w:tcW w:w="987" w:type="dxa"/>
          </w:tcPr>
          <w:p w14:paraId="41674F9F" w14:textId="3911319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36652F7" w14:textId="63A7D58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7899D27" w14:textId="38B68E6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5ECFAF" w14:textId="4E82E0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15269C7" w14:textId="0DE23D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1B0E53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D03DA4F" w14:textId="77777777" w:rsidTr="0056277E">
        <w:trPr>
          <w:trHeight w:val="261"/>
        </w:trPr>
        <w:tc>
          <w:tcPr>
            <w:tcW w:w="1259" w:type="dxa"/>
          </w:tcPr>
          <w:p w14:paraId="5E14944B" w14:textId="4D329D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3</w:t>
            </w:r>
          </w:p>
        </w:tc>
        <w:tc>
          <w:tcPr>
            <w:tcW w:w="2566" w:type="dxa"/>
          </w:tcPr>
          <w:p w14:paraId="5689D816" w14:textId="29D02A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Bilimsel Yayın Hazırlama Teknikleri I</w:t>
            </w:r>
          </w:p>
        </w:tc>
        <w:tc>
          <w:tcPr>
            <w:tcW w:w="987" w:type="dxa"/>
          </w:tcPr>
          <w:p w14:paraId="0133B1D7" w14:textId="31EF374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73A4386" w14:textId="412754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3D2AEB" w14:textId="1CE108C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A46A5D" w14:textId="001A1A6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8914853" w14:textId="0472A0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890907D" w14:textId="28C3C88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6297EE3" w14:textId="77777777" w:rsidTr="0056277E">
        <w:trPr>
          <w:trHeight w:val="261"/>
        </w:trPr>
        <w:tc>
          <w:tcPr>
            <w:tcW w:w="1259" w:type="dxa"/>
          </w:tcPr>
          <w:p w14:paraId="27DAECCE" w14:textId="5B09A5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6" w:type="dxa"/>
          </w:tcPr>
          <w:p w14:paraId="14BB6817" w14:textId="1C1133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ezuniyet Çalışması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494F83E" w14:textId="5AE0D69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2046414" w14:textId="7E960A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8008FD" w14:textId="5D28EB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E5B4D1" w14:textId="05E7503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E5686C6" w14:textId="15FC9F6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87D336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2D88EA" w14:textId="77777777" w:rsidTr="0056277E">
        <w:trPr>
          <w:trHeight w:val="261"/>
        </w:trPr>
        <w:tc>
          <w:tcPr>
            <w:tcW w:w="1259" w:type="dxa"/>
          </w:tcPr>
          <w:p w14:paraId="70F59218" w14:textId="177B00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66" w:type="dxa"/>
          </w:tcPr>
          <w:p w14:paraId="17F29570" w14:textId="64CD9FD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Animasyon Uygulamaları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505BA0C2" w14:textId="3F7A91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6331FB8" w14:textId="5C2B543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254CF9A" w14:textId="054A1D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AAD2728" w14:textId="0765B27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FC3E5B2" w14:textId="637D32A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94FD86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5E23C66" w14:textId="77777777" w:rsidTr="0056277E">
        <w:trPr>
          <w:trHeight w:val="261"/>
        </w:trPr>
        <w:tc>
          <w:tcPr>
            <w:tcW w:w="1259" w:type="dxa"/>
          </w:tcPr>
          <w:p w14:paraId="18EA33E7" w14:textId="550D61A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66" w:type="dxa"/>
          </w:tcPr>
          <w:p w14:paraId="6BD5F5EA" w14:textId="7D67F8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apalı Alan Rekreasyon Uygulama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A47F96A" w14:textId="18B4D5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637FE1A" w14:textId="6C7A5B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D1BCD77" w14:textId="2D269A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A6138B" w14:textId="3D141BB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4486FA5" w14:textId="477762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9EFF6F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A2BE431" w14:textId="77777777" w:rsidTr="0056277E">
        <w:trPr>
          <w:trHeight w:val="261"/>
        </w:trPr>
        <w:tc>
          <w:tcPr>
            <w:tcW w:w="1259" w:type="dxa"/>
          </w:tcPr>
          <w:p w14:paraId="2333C04A" w14:textId="4A0391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66" w:type="dxa"/>
          </w:tcPr>
          <w:p w14:paraId="1364A94F" w14:textId="05EEA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urizmde Rekreatif Balıkçılık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7BFE7AF" w14:textId="2F9B41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827EFF4" w14:textId="7237E0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F2D3323" w14:textId="649D8A6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0FBB34" w14:textId="0AD48C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8D8C89" w14:textId="171861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3554B0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6D797A9" w14:textId="77777777" w:rsidTr="0056277E">
        <w:trPr>
          <w:trHeight w:val="261"/>
        </w:trPr>
        <w:tc>
          <w:tcPr>
            <w:tcW w:w="1259" w:type="dxa"/>
          </w:tcPr>
          <w:p w14:paraId="00DE22CB" w14:textId="1D694BE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702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6" w:type="dxa"/>
          </w:tcPr>
          <w:p w14:paraId="64E97B05" w14:textId="6B9092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Nezaket ve Görgü Kural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C214E46" w14:textId="24441B2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4C4C877" w14:textId="63D3063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4B72F2" w14:textId="31A2D5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856F1B" w14:textId="4EE3C3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B041355" w14:textId="12BE59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6668A62" w14:textId="6499C7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4285C58" w14:textId="77777777" w:rsidTr="0056277E">
        <w:trPr>
          <w:trHeight w:val="261"/>
        </w:trPr>
        <w:tc>
          <w:tcPr>
            <w:tcW w:w="1259" w:type="dxa"/>
          </w:tcPr>
          <w:p w14:paraId="57E201D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146E6277" w14:textId="2B6F3D6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4 Güz</w:t>
            </w:r>
          </w:p>
        </w:tc>
        <w:tc>
          <w:tcPr>
            <w:tcW w:w="987" w:type="dxa"/>
          </w:tcPr>
          <w:p w14:paraId="69C42746" w14:textId="65938B81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523A38A" w14:textId="685BD41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345A951" w14:textId="25E361D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27D6D82" w14:textId="1F2D9B3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0DEC8FA" w14:textId="33A8A7E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1DD0F3DE" w14:textId="79F0C75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51FCE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58554E13" w14:textId="1E92B461" w:rsidR="005965B0" w:rsidRPr="00864BB7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cek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965B0" w14:paraId="630CB6F2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0A6E6C1" w14:textId="1C6E2F09" w:rsidR="005965B0" w:rsidRPr="005965B0" w:rsidRDefault="005965B0" w:rsidP="005965B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5B0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EF5E97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1367B73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9D357EC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BE0FC29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40CC17D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622ABA59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C3BE4CA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0C4E7E8" w14:textId="77777777" w:rsidR="005965B0" w:rsidRPr="0080078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D0196E8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1072424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A023519" w14:textId="77777777" w:rsidR="005965B0" w:rsidRPr="0013541E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1BBC684" w14:textId="77777777" w:rsidR="005965B0" w:rsidRPr="003A07C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0BBB85E8" w14:textId="77777777" w:rsidR="005965B0" w:rsidRPr="003A07C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965B0" w14:paraId="45835432" w14:textId="77777777" w:rsidTr="0056277E">
        <w:trPr>
          <w:trHeight w:val="276"/>
        </w:trPr>
        <w:tc>
          <w:tcPr>
            <w:tcW w:w="1259" w:type="dxa"/>
          </w:tcPr>
          <w:p w14:paraId="6867B8B1" w14:textId="220E0C2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2</w:t>
            </w:r>
          </w:p>
        </w:tc>
        <w:tc>
          <w:tcPr>
            <w:tcW w:w="2566" w:type="dxa"/>
          </w:tcPr>
          <w:p w14:paraId="6E2547CC" w14:textId="0FF4447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İnsan Kaynakları Yönetimi</w:t>
            </w:r>
          </w:p>
        </w:tc>
        <w:tc>
          <w:tcPr>
            <w:tcW w:w="987" w:type="dxa"/>
          </w:tcPr>
          <w:p w14:paraId="274053B9" w14:textId="28F2D049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9D8A85C" w14:textId="062D5890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7BFCE8E" w14:textId="14AB5033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63DE19" w14:textId="0B307DBC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64C4DFC" w14:textId="5E545A8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8587B6A" w14:textId="10BE3C7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F4BC861" w14:textId="77777777" w:rsidTr="0056277E">
        <w:trPr>
          <w:trHeight w:val="276"/>
        </w:trPr>
        <w:tc>
          <w:tcPr>
            <w:tcW w:w="1259" w:type="dxa"/>
          </w:tcPr>
          <w:p w14:paraId="5A41CEF7" w14:textId="60A5E66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4</w:t>
            </w:r>
          </w:p>
        </w:tc>
        <w:tc>
          <w:tcPr>
            <w:tcW w:w="2566" w:type="dxa"/>
          </w:tcPr>
          <w:p w14:paraId="29ADBA8A" w14:textId="5785978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987" w:type="dxa"/>
          </w:tcPr>
          <w:p w14:paraId="08DA0DB0" w14:textId="3B12C4CD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04BCC57" w14:textId="5A14AD22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6EAF04F" w14:textId="6642E830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11E435" w14:textId="2FD2566D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F6CB977" w14:textId="334A570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913FFDE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071A8287" w14:textId="77777777" w:rsidTr="0056277E">
        <w:trPr>
          <w:trHeight w:val="276"/>
        </w:trPr>
        <w:tc>
          <w:tcPr>
            <w:tcW w:w="1259" w:type="dxa"/>
          </w:tcPr>
          <w:p w14:paraId="29531E30" w14:textId="45F9BA0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6</w:t>
            </w:r>
          </w:p>
        </w:tc>
        <w:tc>
          <w:tcPr>
            <w:tcW w:w="2566" w:type="dxa"/>
          </w:tcPr>
          <w:p w14:paraId="74B9CEF5" w14:textId="18627C8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Destinasyon Yönetimi</w:t>
            </w:r>
          </w:p>
        </w:tc>
        <w:tc>
          <w:tcPr>
            <w:tcW w:w="987" w:type="dxa"/>
          </w:tcPr>
          <w:p w14:paraId="17457DB3" w14:textId="154F322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FF3F6B2" w14:textId="1A442BCF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D4BED1F" w14:textId="445160AB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D48BA9" w14:textId="00F64A01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8FEC495" w14:textId="0381BF9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0C8817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1CA14C2" w14:textId="77777777" w:rsidTr="0056277E">
        <w:trPr>
          <w:trHeight w:val="276"/>
        </w:trPr>
        <w:tc>
          <w:tcPr>
            <w:tcW w:w="1259" w:type="dxa"/>
          </w:tcPr>
          <w:p w14:paraId="1F0E2A8B" w14:textId="239FB25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8</w:t>
            </w:r>
          </w:p>
        </w:tc>
        <w:tc>
          <w:tcPr>
            <w:tcW w:w="2566" w:type="dxa"/>
          </w:tcPr>
          <w:p w14:paraId="7D82E47E" w14:textId="40887DB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Materyal Geliştirme</w:t>
            </w:r>
          </w:p>
        </w:tc>
        <w:tc>
          <w:tcPr>
            <w:tcW w:w="987" w:type="dxa"/>
          </w:tcPr>
          <w:p w14:paraId="2184B95A" w14:textId="4F4B9714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BC763AB" w14:textId="21EFC843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B479D3F" w14:textId="06E27EB2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6832C1" w14:textId="3A2329A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9701125" w14:textId="72021EA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B4E9C2C" w14:textId="6D231784" w:rsidR="005965B0" w:rsidRDefault="005965B0" w:rsidP="005965B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2DF1872E" w14:textId="77777777" w:rsidTr="0056277E">
        <w:trPr>
          <w:trHeight w:val="261"/>
        </w:trPr>
        <w:tc>
          <w:tcPr>
            <w:tcW w:w="1259" w:type="dxa"/>
          </w:tcPr>
          <w:p w14:paraId="308B28F9" w14:textId="2957D3D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2</w:t>
            </w:r>
          </w:p>
        </w:tc>
        <w:tc>
          <w:tcPr>
            <w:tcW w:w="2566" w:type="dxa"/>
          </w:tcPr>
          <w:p w14:paraId="65AFB1C5" w14:textId="2966786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 İşletmeciliğ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2043C030" w14:textId="5B26FCE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230C14F" w14:textId="01C2490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74E5AB" w14:textId="157829B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9B8F2A" w14:textId="3DE6519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8D00106" w14:textId="47D3F59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EC3F09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D5F88A0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BBDA3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EC7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20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F8343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B91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B3E2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D8A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3B09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B4006C3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5092DD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3010C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B01932A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77946B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857E6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EEB5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A84699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8A9201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9679BB5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25057D6" w14:textId="77777777" w:rsidR="005965B0" w:rsidRDefault="005965B0" w:rsidP="00596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F465CEC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BD557A0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6CD3DA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AC313C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8DA602E" w14:textId="77777777" w:rsidR="005965B0" w:rsidRPr="0080078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CA8A8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D66E6EA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FB5A176" w14:textId="77777777" w:rsidR="005965B0" w:rsidRPr="0013541E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5FFE87D" w14:textId="77777777" w:rsidR="005965B0" w:rsidRPr="003A07C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586B4DE" w14:textId="77777777" w:rsidR="005965B0" w:rsidRPr="003A07C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965B0" w14:paraId="5B0F7DC7" w14:textId="77777777" w:rsidTr="0056277E">
        <w:trPr>
          <w:trHeight w:val="276"/>
        </w:trPr>
        <w:tc>
          <w:tcPr>
            <w:tcW w:w="1259" w:type="dxa"/>
          </w:tcPr>
          <w:p w14:paraId="728F910E" w14:textId="7E41E7F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2</w:t>
            </w:r>
          </w:p>
        </w:tc>
        <w:tc>
          <w:tcPr>
            <w:tcW w:w="2566" w:type="dxa"/>
          </w:tcPr>
          <w:p w14:paraId="08BCB0B6" w14:textId="416D3F8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İngilizce)*</w:t>
            </w:r>
          </w:p>
        </w:tc>
        <w:tc>
          <w:tcPr>
            <w:tcW w:w="987" w:type="dxa"/>
          </w:tcPr>
          <w:p w14:paraId="49D3FBE0" w14:textId="172C0D6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64729E55" w14:textId="100B8BC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C311A8B" w14:textId="25FD225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D3FD0C" w14:textId="7B1B120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99F71D4" w14:textId="5890BAF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4DE9BE5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45399D8" w14:textId="77777777" w:rsidTr="0056277E">
        <w:trPr>
          <w:trHeight w:val="276"/>
        </w:trPr>
        <w:tc>
          <w:tcPr>
            <w:tcW w:w="1259" w:type="dxa"/>
          </w:tcPr>
          <w:p w14:paraId="7C59101C" w14:textId="436176C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4</w:t>
            </w:r>
          </w:p>
        </w:tc>
        <w:tc>
          <w:tcPr>
            <w:tcW w:w="2566" w:type="dxa"/>
          </w:tcPr>
          <w:p w14:paraId="7FCBF3AF" w14:textId="0D15F94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Almanca)*</w:t>
            </w:r>
          </w:p>
        </w:tc>
        <w:tc>
          <w:tcPr>
            <w:tcW w:w="987" w:type="dxa"/>
          </w:tcPr>
          <w:p w14:paraId="4E5087F8" w14:textId="1F09A60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27D17A1" w14:textId="50328CE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400297F" w14:textId="3E54E65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44B4D8" w14:textId="5A148E3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7DAACCB" w14:textId="619F9C5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B23B7EC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8D827F8" w14:textId="77777777" w:rsidTr="0056277E">
        <w:trPr>
          <w:trHeight w:val="276"/>
        </w:trPr>
        <w:tc>
          <w:tcPr>
            <w:tcW w:w="1259" w:type="dxa"/>
          </w:tcPr>
          <w:p w14:paraId="7641EDC0" w14:textId="433D3B0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6</w:t>
            </w:r>
          </w:p>
        </w:tc>
        <w:tc>
          <w:tcPr>
            <w:tcW w:w="2566" w:type="dxa"/>
          </w:tcPr>
          <w:p w14:paraId="5A4AC95F" w14:textId="1F0D4BD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Rusça)*</w:t>
            </w:r>
          </w:p>
        </w:tc>
        <w:tc>
          <w:tcPr>
            <w:tcW w:w="987" w:type="dxa"/>
          </w:tcPr>
          <w:p w14:paraId="021C2DA3" w14:textId="5C232C9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E0F7DD1" w14:textId="4C73044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35A65DE" w14:textId="737927E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029CD6" w14:textId="09FCEDF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5479783" w14:textId="4742BC6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68C20E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8BD2C7A" w14:textId="77777777" w:rsidTr="0056277E">
        <w:trPr>
          <w:trHeight w:val="261"/>
        </w:trPr>
        <w:tc>
          <w:tcPr>
            <w:tcW w:w="1259" w:type="dxa"/>
          </w:tcPr>
          <w:p w14:paraId="4782494F" w14:textId="6641BB4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6</w:t>
            </w:r>
          </w:p>
        </w:tc>
        <w:tc>
          <w:tcPr>
            <w:tcW w:w="2566" w:type="dxa"/>
          </w:tcPr>
          <w:p w14:paraId="6C432AF9" w14:textId="02BAEED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onaklama Tesislerinde Çocuk Kulübü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7D4730A" w14:textId="586A33C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C4E25B7" w14:textId="7D50580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D09CA94" w14:textId="0E4E822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BAD553A" w14:textId="74E4CCA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3AB5429" w14:textId="088B96A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EC8645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C4917A1" w14:textId="77777777" w:rsidTr="0056277E">
        <w:trPr>
          <w:trHeight w:val="261"/>
        </w:trPr>
        <w:tc>
          <w:tcPr>
            <w:tcW w:w="1259" w:type="dxa"/>
          </w:tcPr>
          <w:p w14:paraId="1C600EE0" w14:textId="6E2068A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8</w:t>
            </w:r>
          </w:p>
        </w:tc>
        <w:tc>
          <w:tcPr>
            <w:tcW w:w="2566" w:type="dxa"/>
          </w:tcPr>
          <w:p w14:paraId="2C2776F3" w14:textId="6C5BA78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el Bisiklet Kültürü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10B1E60" w14:textId="1336F6B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298F10A" w14:textId="3EA4342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63CDE5" w14:textId="3C72B72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DEB78C" w14:textId="17E9495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E3466DA" w14:textId="6BAF068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B5A8FBD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288ED57E" w14:textId="77777777" w:rsidTr="0056277E">
        <w:trPr>
          <w:trHeight w:val="261"/>
        </w:trPr>
        <w:tc>
          <w:tcPr>
            <w:tcW w:w="1259" w:type="dxa"/>
          </w:tcPr>
          <w:p w14:paraId="67D51A7D" w14:textId="55167FA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6</w:t>
            </w:r>
          </w:p>
        </w:tc>
        <w:tc>
          <w:tcPr>
            <w:tcW w:w="2566" w:type="dxa"/>
          </w:tcPr>
          <w:p w14:paraId="75661303" w14:textId="5B2BA62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Bilimsel Yayın Hazırlama Teknikleri II</w:t>
            </w:r>
          </w:p>
        </w:tc>
        <w:tc>
          <w:tcPr>
            <w:tcW w:w="987" w:type="dxa"/>
          </w:tcPr>
          <w:p w14:paraId="67F43F9E" w14:textId="3491C50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dxa"/>
          </w:tcPr>
          <w:p w14:paraId="20396F09" w14:textId="5740E42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6656F8E" w14:textId="6F7E807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C7578C6" w14:textId="63143C0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1A703C6" w14:textId="1A51070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F486D1D" w14:textId="251D69AB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52A176BB" w14:textId="77777777" w:rsidTr="0056277E">
        <w:trPr>
          <w:trHeight w:val="261"/>
        </w:trPr>
        <w:tc>
          <w:tcPr>
            <w:tcW w:w="1259" w:type="dxa"/>
          </w:tcPr>
          <w:p w14:paraId="0AA10217" w14:textId="149C58C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4</w:t>
            </w:r>
          </w:p>
        </w:tc>
        <w:tc>
          <w:tcPr>
            <w:tcW w:w="2566" w:type="dxa"/>
          </w:tcPr>
          <w:p w14:paraId="5DD9F27D" w14:textId="4D06814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ezuniyet Çalışması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D387FDA" w14:textId="0D9ADA2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B8D8AE3" w14:textId="08B02E6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0160541" w14:textId="69F151F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D43979" w14:textId="69E2C9D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3ADACE6" w14:textId="3C6758F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8CEDA82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1B1D1CD" w14:textId="77777777" w:rsidTr="0056277E">
        <w:trPr>
          <w:trHeight w:val="261"/>
        </w:trPr>
        <w:tc>
          <w:tcPr>
            <w:tcW w:w="1259" w:type="dxa"/>
          </w:tcPr>
          <w:p w14:paraId="1754C50B" w14:textId="63CDA7B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6</w:t>
            </w:r>
          </w:p>
        </w:tc>
        <w:tc>
          <w:tcPr>
            <w:tcW w:w="2566" w:type="dxa"/>
          </w:tcPr>
          <w:p w14:paraId="2A17FA0F" w14:textId="63A908F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Animasyon Uygulamaları II</w:t>
            </w:r>
          </w:p>
        </w:tc>
        <w:tc>
          <w:tcPr>
            <w:tcW w:w="987" w:type="dxa"/>
          </w:tcPr>
          <w:p w14:paraId="74E0DABA" w14:textId="66C945D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1340422" w14:textId="5288403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8F8236" w14:textId="501436E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383472E" w14:textId="328BFDB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E4E8967" w14:textId="3F91F4C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5F9F82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7CF3CA8E" w14:textId="77777777" w:rsidTr="0056277E">
        <w:trPr>
          <w:trHeight w:val="261"/>
        </w:trPr>
        <w:tc>
          <w:tcPr>
            <w:tcW w:w="1259" w:type="dxa"/>
          </w:tcPr>
          <w:p w14:paraId="5DCA72F2" w14:textId="5D6779B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8</w:t>
            </w:r>
          </w:p>
        </w:tc>
        <w:tc>
          <w:tcPr>
            <w:tcW w:w="2566" w:type="dxa"/>
          </w:tcPr>
          <w:p w14:paraId="3AA8A713" w14:textId="65B42C2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el Liderlik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31E52B9" w14:textId="4C0EBE7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D5886B4" w14:textId="6CAEB7F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349F33" w14:textId="05D3A66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CC5274" w14:textId="23A31E5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83E768" w14:textId="43CF216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15174A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A08082F" w14:textId="77777777" w:rsidTr="0056277E">
        <w:trPr>
          <w:trHeight w:val="261"/>
        </w:trPr>
        <w:tc>
          <w:tcPr>
            <w:tcW w:w="1259" w:type="dxa"/>
          </w:tcPr>
          <w:p w14:paraId="2FAE9EC6" w14:textId="7C406E2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RY410</w:t>
            </w:r>
          </w:p>
        </w:tc>
        <w:tc>
          <w:tcPr>
            <w:tcW w:w="2566" w:type="dxa"/>
          </w:tcPr>
          <w:p w14:paraId="590DEF10" w14:textId="4ECF18A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urizmde Rekreatif Balıkçılık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699308D" w14:textId="79F0842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DE84EBD" w14:textId="1B0B61D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421875F" w14:textId="1EB5C85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5311C4" w14:textId="3ED31A1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EDD6644" w14:textId="439C49C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EA92548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0B7E21FD" w14:textId="77777777" w:rsidTr="0056277E">
        <w:trPr>
          <w:trHeight w:val="261"/>
        </w:trPr>
        <w:tc>
          <w:tcPr>
            <w:tcW w:w="1259" w:type="dxa"/>
          </w:tcPr>
          <w:p w14:paraId="312EC26D" w14:textId="5DC65EC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4</w:t>
            </w:r>
          </w:p>
        </w:tc>
        <w:tc>
          <w:tcPr>
            <w:tcW w:w="2566" w:type="dxa"/>
          </w:tcPr>
          <w:p w14:paraId="69E590C8" w14:textId="1E30020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ürk Halk Bilimi ve Geleneksel El Sanat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6F049E9" w14:textId="32CB277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B502FC8" w14:textId="36B6581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E45F813" w14:textId="0C5E9CB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4AEACF" w14:textId="24ADCB1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E1EF56C" w14:textId="3A55830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4B9EB2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1C10DAEE" w14:textId="77777777" w:rsidTr="0056277E">
        <w:trPr>
          <w:trHeight w:val="261"/>
        </w:trPr>
        <w:tc>
          <w:tcPr>
            <w:tcW w:w="1259" w:type="dxa"/>
          </w:tcPr>
          <w:p w14:paraId="00EAA7F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4539E23B" w14:textId="7D8FA00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4 Bahar</w:t>
            </w:r>
          </w:p>
        </w:tc>
        <w:tc>
          <w:tcPr>
            <w:tcW w:w="987" w:type="dxa"/>
          </w:tcPr>
          <w:p w14:paraId="58A8B9D0" w14:textId="09FBA84E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BED57B2" w14:textId="167477CE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4A4086" w14:textId="0D24C78C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A9A2DFF" w14:textId="5707F1B1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77E356E4" w14:textId="66CFF71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67895F10" w14:textId="746B9D29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B63A72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56ECF723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cek</w:t>
      </w:r>
    </w:p>
    <w:p w14:paraId="4B5D9842" w14:textId="77777777" w:rsidR="005965B0" w:rsidRDefault="005965B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65B0" w:rsidSect="00864BB7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A060" w14:textId="77777777" w:rsidR="004C6C2A" w:rsidRDefault="004C6C2A" w:rsidP="007E3BBE">
      <w:pPr>
        <w:spacing w:after="0" w:line="240" w:lineRule="auto"/>
      </w:pPr>
      <w:r>
        <w:separator/>
      </w:r>
    </w:p>
  </w:endnote>
  <w:endnote w:type="continuationSeparator" w:id="0">
    <w:p w14:paraId="2278743E" w14:textId="77777777" w:rsidR="004C6C2A" w:rsidRDefault="004C6C2A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0504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14F4A" w14:textId="583F9BE6" w:rsidR="006429A8" w:rsidRDefault="006429A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44E84" w14:textId="1F2284E7" w:rsidR="007E3BBE" w:rsidRDefault="007E3BBE" w:rsidP="007712D5">
    <w:pPr>
      <w:pStyle w:val="AltBilgi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75A8" w14:textId="77777777" w:rsidR="004C6C2A" w:rsidRDefault="004C6C2A" w:rsidP="007E3BBE">
      <w:pPr>
        <w:spacing w:after="0" w:line="240" w:lineRule="auto"/>
      </w:pPr>
      <w:r>
        <w:separator/>
      </w:r>
    </w:p>
  </w:footnote>
  <w:footnote w:type="continuationSeparator" w:id="0">
    <w:p w14:paraId="6AA6C40F" w14:textId="77777777" w:rsidR="004C6C2A" w:rsidRDefault="004C6C2A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BB8"/>
    <w:multiLevelType w:val="hybridMultilevel"/>
    <w:tmpl w:val="44B6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F44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FA5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B64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12D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5510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48B7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0371C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5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35727">
    <w:abstractNumId w:val="1"/>
  </w:num>
  <w:num w:numId="2" w16cid:durableId="2106342093">
    <w:abstractNumId w:val="15"/>
  </w:num>
  <w:num w:numId="3" w16cid:durableId="430854871">
    <w:abstractNumId w:val="12"/>
  </w:num>
  <w:num w:numId="4" w16cid:durableId="1660884785">
    <w:abstractNumId w:val="3"/>
  </w:num>
  <w:num w:numId="5" w16cid:durableId="1093280361">
    <w:abstractNumId w:val="4"/>
  </w:num>
  <w:num w:numId="6" w16cid:durableId="537623716">
    <w:abstractNumId w:val="10"/>
  </w:num>
  <w:num w:numId="7" w16cid:durableId="2135904964">
    <w:abstractNumId w:val="9"/>
  </w:num>
  <w:num w:numId="8" w16cid:durableId="2124035513">
    <w:abstractNumId w:val="14"/>
  </w:num>
  <w:num w:numId="9" w16cid:durableId="1557546929">
    <w:abstractNumId w:val="0"/>
  </w:num>
  <w:num w:numId="10" w16cid:durableId="1717780810">
    <w:abstractNumId w:val="13"/>
  </w:num>
  <w:num w:numId="11" w16cid:durableId="1120296189">
    <w:abstractNumId w:val="5"/>
  </w:num>
  <w:num w:numId="12" w16cid:durableId="1211921086">
    <w:abstractNumId w:val="11"/>
  </w:num>
  <w:num w:numId="13" w16cid:durableId="1348478473">
    <w:abstractNumId w:val="7"/>
  </w:num>
  <w:num w:numId="14" w16cid:durableId="784546041">
    <w:abstractNumId w:val="6"/>
  </w:num>
  <w:num w:numId="15" w16cid:durableId="1260674859">
    <w:abstractNumId w:val="2"/>
  </w:num>
  <w:num w:numId="16" w16cid:durableId="447941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70B53"/>
    <w:rsid w:val="000B73E8"/>
    <w:rsid w:val="000F6233"/>
    <w:rsid w:val="00116291"/>
    <w:rsid w:val="00126F1A"/>
    <w:rsid w:val="001305B2"/>
    <w:rsid w:val="0013541E"/>
    <w:rsid w:val="00147DD8"/>
    <w:rsid w:val="00171843"/>
    <w:rsid w:val="001A043A"/>
    <w:rsid w:val="002F0E18"/>
    <w:rsid w:val="003345C1"/>
    <w:rsid w:val="00370741"/>
    <w:rsid w:val="003A07C1"/>
    <w:rsid w:val="003E1301"/>
    <w:rsid w:val="004311AB"/>
    <w:rsid w:val="004C6C2A"/>
    <w:rsid w:val="00572155"/>
    <w:rsid w:val="005965B0"/>
    <w:rsid w:val="00603FEC"/>
    <w:rsid w:val="00613BAB"/>
    <w:rsid w:val="006429A8"/>
    <w:rsid w:val="006935D5"/>
    <w:rsid w:val="007244C1"/>
    <w:rsid w:val="007277F7"/>
    <w:rsid w:val="007502F2"/>
    <w:rsid w:val="007712D5"/>
    <w:rsid w:val="007E3BBE"/>
    <w:rsid w:val="00800781"/>
    <w:rsid w:val="00853203"/>
    <w:rsid w:val="008640ED"/>
    <w:rsid w:val="00864BB7"/>
    <w:rsid w:val="008B0505"/>
    <w:rsid w:val="00903A30"/>
    <w:rsid w:val="009B018C"/>
    <w:rsid w:val="009D034D"/>
    <w:rsid w:val="00A150E6"/>
    <w:rsid w:val="00A722E7"/>
    <w:rsid w:val="00A93BD9"/>
    <w:rsid w:val="00B105A6"/>
    <w:rsid w:val="00B10B8D"/>
    <w:rsid w:val="00B84DBF"/>
    <w:rsid w:val="00BC679D"/>
    <w:rsid w:val="00BF6EEA"/>
    <w:rsid w:val="00C20EE1"/>
    <w:rsid w:val="00C42626"/>
    <w:rsid w:val="00C75FC3"/>
    <w:rsid w:val="00CA5ECF"/>
    <w:rsid w:val="00CA675E"/>
    <w:rsid w:val="00CC7EEB"/>
    <w:rsid w:val="00CD1A09"/>
    <w:rsid w:val="00D033AE"/>
    <w:rsid w:val="00DE73BB"/>
    <w:rsid w:val="00E17F48"/>
    <w:rsid w:val="00E5653A"/>
    <w:rsid w:val="00EA64C9"/>
    <w:rsid w:val="00F90814"/>
    <w:rsid w:val="00FA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5BD9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02F-C264-4529-8338-E197E4A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Ebru Gözen</cp:lastModifiedBy>
  <cp:revision>3</cp:revision>
  <cp:lastPrinted>2021-05-06T08:39:00Z</cp:lastPrinted>
  <dcterms:created xsi:type="dcterms:W3CDTF">2023-08-11T08:47:00Z</dcterms:created>
  <dcterms:modified xsi:type="dcterms:W3CDTF">2023-08-11T08:54:00Z</dcterms:modified>
</cp:coreProperties>
</file>